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D740CE">
        <w:rPr>
          <w:color w:val="000000" w:themeColor="text1"/>
          <w:sz w:val="40"/>
          <w:szCs w:val="40"/>
        </w:rPr>
        <w:t>4</w:t>
      </w:r>
      <w:r w:rsidR="00445410">
        <w:rPr>
          <w:color w:val="000000" w:themeColor="text1"/>
          <w:sz w:val="40"/>
          <w:szCs w:val="40"/>
        </w:rPr>
        <w:t>2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D07966" w:rsidRPr="00BE2793" w:rsidRDefault="00A5394A" w:rsidP="001510FF">
      <w:pPr>
        <w:ind w:firstLine="708"/>
        <w:jc w:val="both"/>
      </w:pPr>
      <w:r w:rsidRPr="00BE2793">
        <w:t xml:space="preserve">Днес, </w:t>
      </w:r>
      <w:r w:rsidR="00BA6131" w:rsidRPr="00BE2793">
        <w:rPr>
          <w:b/>
        </w:rPr>
        <w:t>0</w:t>
      </w:r>
      <w:r w:rsidR="00445410" w:rsidRPr="00BE2793">
        <w:rPr>
          <w:b/>
        </w:rPr>
        <w:t>3</w:t>
      </w:r>
      <w:r w:rsidRPr="00BE2793">
        <w:rPr>
          <w:b/>
        </w:rPr>
        <w:t>.</w:t>
      </w:r>
      <w:r w:rsidR="002D758F" w:rsidRPr="00BE2793">
        <w:rPr>
          <w:b/>
        </w:rPr>
        <w:t>08</w:t>
      </w:r>
      <w:r w:rsidRPr="00BE2793">
        <w:rPr>
          <w:b/>
        </w:rPr>
        <w:t>.20</w:t>
      </w:r>
      <w:r w:rsidR="001A640C" w:rsidRPr="00BE2793">
        <w:rPr>
          <w:b/>
          <w:lang w:val="ru-RU"/>
        </w:rPr>
        <w:t>1</w:t>
      </w:r>
      <w:r w:rsidR="002D758F" w:rsidRPr="00BE2793">
        <w:rPr>
          <w:b/>
          <w:lang w:val="ru-RU"/>
        </w:rPr>
        <w:t>8</w:t>
      </w:r>
      <w:r w:rsidR="0099409C" w:rsidRPr="00BE2793">
        <w:rPr>
          <w:b/>
        </w:rPr>
        <w:t>г</w:t>
      </w:r>
      <w:r w:rsidR="00C0380A" w:rsidRPr="00BE2793">
        <w:rPr>
          <w:b/>
        </w:rPr>
        <w:t xml:space="preserve">. </w:t>
      </w:r>
      <w:r w:rsidR="0099409C" w:rsidRPr="00BE2793">
        <w:rPr>
          <w:b/>
        </w:rPr>
        <w:t>/</w:t>
      </w:r>
      <w:r w:rsidR="00D74880" w:rsidRPr="00BE2793">
        <w:rPr>
          <w:b/>
        </w:rPr>
        <w:t xml:space="preserve"> </w:t>
      </w:r>
      <w:r w:rsidR="00D07966" w:rsidRPr="00BE2793">
        <w:rPr>
          <w:b/>
          <w:color w:val="000000" w:themeColor="text1"/>
        </w:rPr>
        <w:t>1</w:t>
      </w:r>
      <w:r w:rsidR="00445410" w:rsidRPr="00BE2793">
        <w:rPr>
          <w:b/>
          <w:color w:val="000000" w:themeColor="text1"/>
        </w:rPr>
        <w:t>6</w:t>
      </w:r>
      <w:r w:rsidR="00CC718F" w:rsidRPr="00BE2793">
        <w:rPr>
          <w:b/>
          <w:color w:val="000000" w:themeColor="text1"/>
        </w:rPr>
        <w:t>:</w:t>
      </w:r>
      <w:r w:rsidR="002210B6" w:rsidRPr="00BE2793">
        <w:rPr>
          <w:b/>
          <w:color w:val="000000" w:themeColor="text1"/>
        </w:rPr>
        <w:t>3</w:t>
      </w:r>
      <w:r w:rsidR="00F25A0A" w:rsidRPr="00BE2793">
        <w:rPr>
          <w:b/>
          <w:color w:val="000000" w:themeColor="text1"/>
        </w:rPr>
        <w:t>0</w:t>
      </w:r>
      <w:r w:rsidR="00D07966" w:rsidRPr="00BE2793">
        <w:rPr>
          <w:b/>
          <w:color w:val="000000" w:themeColor="text1"/>
        </w:rPr>
        <w:t xml:space="preserve"> часа</w:t>
      </w:r>
      <w:r w:rsidR="00D07966" w:rsidRPr="00BE2793">
        <w:t xml:space="preserve">, </w:t>
      </w:r>
      <w:r w:rsidR="00A05A0B" w:rsidRPr="00BE2793">
        <w:t>гр. Нови пазар, се проведе</w:t>
      </w:r>
      <w:r w:rsidR="00465121" w:rsidRPr="00BE2793">
        <w:t xml:space="preserve"> </w:t>
      </w:r>
      <w:proofErr w:type="spellStart"/>
      <w:r w:rsidR="00D740CE" w:rsidRPr="00BE2793">
        <w:t>четеридесет</w:t>
      </w:r>
      <w:proofErr w:type="spellEnd"/>
      <w:r w:rsidR="000C3DFD" w:rsidRPr="00BE2793">
        <w:t xml:space="preserve"> и </w:t>
      </w:r>
      <w:r w:rsidR="002D758F" w:rsidRPr="00BE2793">
        <w:t>второто</w:t>
      </w:r>
      <w:r w:rsidR="00EF1F4B" w:rsidRPr="00BE2793">
        <w:t xml:space="preserve"> заседание</w:t>
      </w:r>
      <w:r w:rsidR="005E3568" w:rsidRPr="00BE2793">
        <w:rPr>
          <w:bCs/>
        </w:rPr>
        <w:t xml:space="preserve"> </w:t>
      </w:r>
      <w:r w:rsidR="00D07966" w:rsidRPr="00BE2793">
        <w:t>на Общинска избирателна комисия – Нови пазар,</w:t>
      </w:r>
      <w:r w:rsidR="003E3B8A" w:rsidRPr="00BE2793">
        <w:t xml:space="preserve"> </w:t>
      </w:r>
      <w:r w:rsidR="00CA408A" w:rsidRPr="00BE2793">
        <w:t>зала 3</w:t>
      </w:r>
      <w:r w:rsidR="001A640C" w:rsidRPr="00BE2793">
        <w:rPr>
          <w:lang w:val="ru-RU"/>
        </w:rPr>
        <w:t>1</w:t>
      </w:r>
      <w:r w:rsidR="00CA408A" w:rsidRPr="00BE2793">
        <w:t>0</w:t>
      </w:r>
      <w:r w:rsidR="003E3B8A" w:rsidRPr="00BE2793">
        <w:t xml:space="preserve"> </w:t>
      </w:r>
      <w:r w:rsidR="00D07966" w:rsidRPr="00BE2793">
        <w:t xml:space="preserve">в сградата </w:t>
      </w:r>
      <w:r w:rsidRPr="00BE2793">
        <w:t xml:space="preserve">на Община Нови пазар, област </w:t>
      </w:r>
      <w:r w:rsidR="00D07966" w:rsidRPr="00BE2793">
        <w:t>Шумен, назначена с</w:t>
      </w:r>
      <w:r w:rsidR="00BB2241" w:rsidRPr="00BE2793">
        <w:t xml:space="preserve"> </w:t>
      </w:r>
      <w:r w:rsidR="00D07966" w:rsidRPr="00BE2793">
        <w:rPr>
          <w:color w:val="000000"/>
        </w:rPr>
        <w:t>решение № 1588-МИ/НР от 29.08.2015.г. на Централна избирателна комисия,</w:t>
      </w:r>
    </w:p>
    <w:p w:rsidR="000A1B6D" w:rsidRPr="00BE2793" w:rsidRDefault="00D07966" w:rsidP="00A26594">
      <w:pPr>
        <w:ind w:firstLine="708"/>
        <w:jc w:val="both"/>
      </w:pPr>
      <w:r w:rsidRPr="00BE2793">
        <w:t>в следния състав</w:t>
      </w:r>
      <w:r w:rsidR="000A1B6D" w:rsidRPr="00BE2793">
        <w:t>:</w:t>
      </w:r>
    </w:p>
    <w:p w:rsidR="00175829" w:rsidRPr="00BE2793" w:rsidRDefault="00175829" w:rsidP="00A7574C">
      <w:pPr>
        <w:jc w:val="both"/>
      </w:pPr>
    </w:p>
    <w:p w:rsidR="000A1B6D" w:rsidRPr="00BE2793" w:rsidRDefault="000A1B6D" w:rsidP="00214518">
      <w:pPr>
        <w:ind w:left="708"/>
      </w:pPr>
      <w:r w:rsidRPr="00BE2793">
        <w:t>1</w:t>
      </w:r>
      <w:r w:rsidR="00175829" w:rsidRPr="00BE2793">
        <w:t>.Виолета Илиева Янева -Председател</w:t>
      </w:r>
    </w:p>
    <w:p w:rsidR="000A1B6D" w:rsidRPr="00BE2793" w:rsidRDefault="000A1B6D" w:rsidP="00214518">
      <w:pPr>
        <w:ind w:left="708"/>
      </w:pPr>
      <w:r w:rsidRPr="00BE2793">
        <w:t>2</w:t>
      </w:r>
      <w:r w:rsidR="00175829" w:rsidRPr="00BE2793">
        <w:t>.Инна Минкова Стоянова – Зам.председател</w:t>
      </w:r>
    </w:p>
    <w:p w:rsidR="00016E16" w:rsidRPr="00BE2793" w:rsidRDefault="00016E16" w:rsidP="00214518">
      <w:pPr>
        <w:ind w:left="708"/>
      </w:pPr>
      <w:r w:rsidRPr="00BE2793">
        <w:t>3.Севджан Тефик Алиева - Секретар</w:t>
      </w:r>
    </w:p>
    <w:p w:rsidR="00794085" w:rsidRPr="00BE2793" w:rsidRDefault="00DB2C22" w:rsidP="00214518">
      <w:pPr>
        <w:ind w:left="708"/>
      </w:pPr>
      <w:r w:rsidRPr="00BE2793">
        <w:t>4</w:t>
      </w:r>
      <w:r w:rsidR="00794085" w:rsidRPr="00BE2793">
        <w:t>. Розалия Вичева Иванова – Член</w:t>
      </w:r>
    </w:p>
    <w:p w:rsidR="00794085" w:rsidRPr="00BE2793" w:rsidRDefault="00DB2C22" w:rsidP="00214518">
      <w:pPr>
        <w:ind w:left="708"/>
      </w:pPr>
      <w:r w:rsidRPr="00BE2793">
        <w:t>5</w:t>
      </w:r>
      <w:r w:rsidR="00F74D15" w:rsidRPr="00BE2793">
        <w:t xml:space="preserve">. </w:t>
      </w:r>
      <w:r w:rsidR="00600378" w:rsidRPr="00BE2793">
        <w:t xml:space="preserve">Анна Георгиева Тодорова </w:t>
      </w:r>
      <w:r w:rsidR="00F74D15" w:rsidRPr="00BE2793">
        <w:t>–</w:t>
      </w:r>
      <w:r w:rsidR="00600378" w:rsidRPr="00BE2793">
        <w:t xml:space="preserve"> Член</w:t>
      </w:r>
    </w:p>
    <w:p w:rsidR="00794085" w:rsidRPr="00BE2793" w:rsidRDefault="00DB2C22" w:rsidP="00214518">
      <w:pPr>
        <w:ind w:left="708"/>
      </w:pPr>
      <w:r w:rsidRPr="00BE2793">
        <w:t>6</w:t>
      </w:r>
      <w:r w:rsidR="00794085" w:rsidRPr="00BE2793">
        <w:t>. Галина Антонова Георгиева -Член</w:t>
      </w:r>
    </w:p>
    <w:p w:rsidR="00DB2C22" w:rsidRPr="00BE2793" w:rsidRDefault="003C3784" w:rsidP="00214518">
      <w:pPr>
        <w:ind w:left="708"/>
      </w:pPr>
      <w:r w:rsidRPr="00BE2793">
        <w:t>7</w:t>
      </w:r>
      <w:r w:rsidR="00794085" w:rsidRPr="00BE2793">
        <w:t xml:space="preserve">. </w:t>
      </w:r>
      <w:r w:rsidR="00DB2C22" w:rsidRPr="00BE2793">
        <w:t>Данаил Христов Димитров –Член</w:t>
      </w:r>
    </w:p>
    <w:p w:rsidR="00794085" w:rsidRPr="00BE2793" w:rsidRDefault="00DB2C22" w:rsidP="00214518">
      <w:pPr>
        <w:ind w:left="708"/>
      </w:pPr>
      <w:r w:rsidRPr="00BE2793">
        <w:t>8.Десислава Красимирова Илчева – Член</w:t>
      </w:r>
    </w:p>
    <w:p w:rsidR="00DB2C22" w:rsidRPr="00BE2793" w:rsidRDefault="00DB2C22" w:rsidP="00214518">
      <w:pPr>
        <w:ind w:left="708"/>
      </w:pPr>
      <w:r w:rsidRPr="00BE2793">
        <w:t xml:space="preserve">9. Анита </w:t>
      </w:r>
      <w:proofErr w:type="spellStart"/>
      <w:r w:rsidRPr="00BE2793">
        <w:t>Пламенова</w:t>
      </w:r>
      <w:proofErr w:type="spellEnd"/>
      <w:r w:rsidRPr="00BE2793">
        <w:t xml:space="preserve">  Антонова – Член</w:t>
      </w:r>
    </w:p>
    <w:p w:rsidR="00226EBB" w:rsidRPr="00BE2793" w:rsidRDefault="00226EBB" w:rsidP="00214518">
      <w:pPr>
        <w:ind w:left="708"/>
      </w:pPr>
      <w:r w:rsidRPr="00BE2793">
        <w:t xml:space="preserve">10. Теодора Михайлова Савова – Член </w:t>
      </w:r>
    </w:p>
    <w:p w:rsidR="00226EBB" w:rsidRPr="00BE2793" w:rsidRDefault="00226EBB" w:rsidP="00214518">
      <w:pPr>
        <w:ind w:left="708"/>
      </w:pPr>
      <w:r w:rsidRPr="00BE2793">
        <w:t>11.Диана Колева Терзийска – Член</w:t>
      </w:r>
    </w:p>
    <w:p w:rsidR="00915A56" w:rsidRPr="00BE2793" w:rsidRDefault="00915A56" w:rsidP="005A607F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0"/>
        <w:jc w:val="both"/>
        <w:rPr>
          <w:color w:val="000000"/>
          <w:sz w:val="24"/>
          <w:szCs w:val="24"/>
          <w:lang w:bidi="bg-BG"/>
        </w:rPr>
      </w:pPr>
      <w:r w:rsidRPr="00BE2793">
        <w:rPr>
          <w:color w:val="000000"/>
          <w:sz w:val="24"/>
          <w:szCs w:val="24"/>
          <w:lang w:bidi="bg-BG"/>
        </w:rPr>
        <w:tab/>
      </w:r>
    </w:p>
    <w:p w:rsidR="00735C1C" w:rsidRPr="00BE2793" w:rsidRDefault="00735C1C" w:rsidP="00735C1C">
      <w:pPr>
        <w:tabs>
          <w:tab w:val="left" w:pos="2040"/>
        </w:tabs>
        <w:ind w:firstLine="720"/>
        <w:jc w:val="both"/>
      </w:pPr>
      <w:r w:rsidRPr="00BE2793">
        <w:t>Председателят на комисията откри заседанието и провери за присъствието на членовете, като установи, че присъстват 10 члена на комисията и същата има кворум за вземане на решение.</w:t>
      </w:r>
    </w:p>
    <w:p w:rsidR="000B6ABB" w:rsidRPr="00BE2793" w:rsidRDefault="00735C1C" w:rsidP="000B6ABB">
      <w:pPr>
        <w:ind w:firstLine="405"/>
        <w:jc w:val="both"/>
      </w:pPr>
      <w:r w:rsidRPr="00BE2793">
        <w:tab/>
        <w:t>На заседанието п</w:t>
      </w:r>
      <w:r w:rsidR="00584B85" w:rsidRPr="00BE2793">
        <w:t>рисъстват :</w:t>
      </w:r>
      <w:r w:rsidR="003D7FD1" w:rsidRPr="00BE2793">
        <w:t xml:space="preserve"> Виолета Илиева Янева, </w:t>
      </w:r>
      <w:r w:rsidR="000B6ABB" w:rsidRPr="00BE2793">
        <w:t>Инна Минкова Стоянова,</w:t>
      </w:r>
      <w:r w:rsidR="00DF2895" w:rsidRPr="00BE2793">
        <w:t xml:space="preserve"> </w:t>
      </w:r>
      <w:r w:rsidR="00445410" w:rsidRPr="00BE2793">
        <w:t xml:space="preserve">Севджан Тефик Алиева, Розалия Вичева Иванова, Анна Георгиева Тодорова, Данаил Христов Димитров, </w:t>
      </w:r>
      <w:r w:rsidR="00584B85" w:rsidRPr="00BE2793">
        <w:t>Десислава Красимирова Илчева,</w:t>
      </w:r>
      <w:r w:rsidR="00445410" w:rsidRPr="00BE2793">
        <w:t xml:space="preserve"> Анита </w:t>
      </w:r>
      <w:proofErr w:type="spellStart"/>
      <w:r w:rsidR="00445410" w:rsidRPr="00BE2793">
        <w:t>Пламенова</w:t>
      </w:r>
      <w:proofErr w:type="spellEnd"/>
      <w:r w:rsidR="00445410" w:rsidRPr="00BE2793">
        <w:t xml:space="preserve"> Антонова,</w:t>
      </w:r>
      <w:r w:rsidR="002D758F" w:rsidRPr="00BE2793">
        <w:t xml:space="preserve"> </w:t>
      </w:r>
      <w:r w:rsidR="00445410" w:rsidRPr="00BE2793">
        <w:t xml:space="preserve">Теодора Михайлова Савова, </w:t>
      </w:r>
      <w:r w:rsidR="000B6ABB" w:rsidRPr="00BE2793">
        <w:t>Диана Колева Терзийска</w:t>
      </w:r>
      <w:r w:rsidR="005B7F1D" w:rsidRPr="00BE2793">
        <w:t>,</w:t>
      </w:r>
      <w:r w:rsidR="00C4785A" w:rsidRPr="00BE2793">
        <w:t xml:space="preserve"> </w:t>
      </w:r>
    </w:p>
    <w:p w:rsidR="00445410" w:rsidRPr="00BE2793" w:rsidRDefault="00735C1C" w:rsidP="008657F5">
      <w:pPr>
        <w:ind w:firstLine="405"/>
        <w:jc w:val="both"/>
      </w:pPr>
      <w:r w:rsidRPr="00BE2793">
        <w:tab/>
      </w:r>
      <w:r w:rsidR="0044525A" w:rsidRPr="00BE2793">
        <w:t>Отсъстват :</w:t>
      </w:r>
      <w:r w:rsidR="00445410" w:rsidRPr="00BE2793">
        <w:t xml:space="preserve"> </w:t>
      </w:r>
    </w:p>
    <w:p w:rsidR="002D758F" w:rsidRPr="00BE2793" w:rsidRDefault="00735C1C" w:rsidP="008657F5">
      <w:pPr>
        <w:ind w:firstLine="405"/>
        <w:jc w:val="both"/>
      </w:pPr>
      <w:r w:rsidRPr="00BE2793">
        <w:tab/>
      </w:r>
      <w:r w:rsidR="002D758F" w:rsidRPr="00BE2793">
        <w:t xml:space="preserve">Един от членовете е с прекратени пълномощия на </w:t>
      </w:r>
      <w:proofErr w:type="spellStart"/>
      <w:r w:rsidR="002D758F" w:rsidRPr="00BE2793">
        <w:t>осн</w:t>
      </w:r>
      <w:proofErr w:type="spellEnd"/>
      <w:r w:rsidR="002D758F" w:rsidRPr="00BE2793">
        <w:t xml:space="preserve">. чл. </w:t>
      </w:r>
      <w:r w:rsidR="00EF6F6F" w:rsidRPr="00BE2793">
        <w:t>51, ал. 2, т. 8 о</w:t>
      </w:r>
      <w:r w:rsidR="002D758F" w:rsidRPr="00BE2793">
        <w:t xml:space="preserve">т ИК поради настъпила смърт, </w:t>
      </w:r>
      <w:r w:rsidR="008E4509" w:rsidRPr="00BE2793">
        <w:t>Г-жа</w:t>
      </w:r>
      <w:r w:rsidR="002D758F" w:rsidRPr="00BE2793">
        <w:t xml:space="preserve"> Галина Антонова Георгиева</w:t>
      </w:r>
      <w:r w:rsidR="00EF6F6F" w:rsidRPr="00BE2793">
        <w:t xml:space="preserve"> предложена от РБ. </w:t>
      </w:r>
      <w:r w:rsidR="002D758F" w:rsidRPr="00BE2793">
        <w:t xml:space="preserve">Прекратяването на пълномощията не е обявено от Централната избирателна комисия </w:t>
      </w:r>
      <w:r w:rsidR="00EF6F6F" w:rsidRPr="00BE2793">
        <w:t xml:space="preserve">/ЦИК/, </w:t>
      </w:r>
      <w:r w:rsidR="002D758F" w:rsidRPr="00BE2793">
        <w:t xml:space="preserve">поради липса на уведомяване </w:t>
      </w:r>
      <w:r w:rsidR="00EF6F6F" w:rsidRPr="00BE2793">
        <w:t xml:space="preserve">до ЦИК </w:t>
      </w:r>
      <w:r w:rsidR="002D758F" w:rsidRPr="00BE2793">
        <w:t xml:space="preserve">от политическата партия </w:t>
      </w:r>
      <w:r w:rsidR="00EF6F6F" w:rsidRPr="00BE2793">
        <w:t>и за назначаване на нов</w:t>
      </w:r>
      <w:r w:rsidR="008E4509" w:rsidRPr="00BE2793">
        <w:t xml:space="preserve"> или резервен</w:t>
      </w:r>
      <w:r w:rsidR="00EF6F6F" w:rsidRPr="00BE2793">
        <w:t xml:space="preserve"> член от списъка с резерви</w:t>
      </w:r>
      <w:r w:rsidR="008E4509" w:rsidRPr="00BE2793">
        <w:t xml:space="preserve"> предложен съгласно чл. 75, ал. 4 от ИК в случаите по чл. 51, ал. 2</w:t>
      </w:r>
      <w:r w:rsidR="00247635" w:rsidRPr="00BE2793">
        <w:t xml:space="preserve"> от ИК</w:t>
      </w:r>
      <w:r w:rsidR="008E4509" w:rsidRPr="00BE2793">
        <w:t>.</w:t>
      </w:r>
    </w:p>
    <w:p w:rsidR="00093558" w:rsidRPr="00BE2793" w:rsidRDefault="00247635" w:rsidP="00093558">
      <w:pPr>
        <w:jc w:val="both"/>
      </w:pPr>
      <w:r w:rsidRPr="00BE2793">
        <w:tab/>
      </w:r>
      <w:r w:rsidR="00093558" w:rsidRPr="00BE2793">
        <w:t>Заседанието се ръководи от Председателя на Общинската избирателна комисия –</w:t>
      </w:r>
      <w:r w:rsidR="0044525A" w:rsidRPr="00BE2793">
        <w:t xml:space="preserve"> Виолета Илиева Янева</w:t>
      </w:r>
      <w:r w:rsidR="00093558" w:rsidRPr="00BE2793">
        <w:t>, при следният</w:t>
      </w:r>
    </w:p>
    <w:p w:rsidR="00EF1F4B" w:rsidRPr="00BE2793" w:rsidRDefault="00EF1F4B" w:rsidP="00EF1F4B">
      <w:pPr>
        <w:jc w:val="center"/>
        <w:rPr>
          <w:b/>
          <w:bCs/>
        </w:rPr>
      </w:pPr>
    </w:p>
    <w:p w:rsidR="00EF1F4B" w:rsidRPr="00BE2793" w:rsidRDefault="00EF1F4B" w:rsidP="00EF1F4B">
      <w:pPr>
        <w:jc w:val="center"/>
        <w:rPr>
          <w:b/>
          <w:bCs/>
        </w:rPr>
      </w:pPr>
      <w:r w:rsidRPr="00BE2793">
        <w:rPr>
          <w:b/>
          <w:bCs/>
        </w:rPr>
        <w:t>ДНЕВЕН РЕД:</w:t>
      </w:r>
    </w:p>
    <w:p w:rsidR="00BE2793" w:rsidRDefault="00BE2793" w:rsidP="000E1A9E">
      <w:pPr>
        <w:pStyle w:val="ac"/>
        <w:autoSpaceDE w:val="0"/>
        <w:autoSpaceDN w:val="0"/>
        <w:adjustRightInd w:val="0"/>
        <w:ind w:left="0" w:firstLine="720"/>
        <w:jc w:val="both"/>
      </w:pPr>
    </w:p>
    <w:p w:rsidR="00F31E63" w:rsidRPr="00BE2793" w:rsidRDefault="00E32ABA" w:rsidP="000E1A9E">
      <w:pPr>
        <w:pStyle w:val="ac"/>
        <w:autoSpaceDE w:val="0"/>
        <w:autoSpaceDN w:val="0"/>
        <w:adjustRightInd w:val="0"/>
        <w:ind w:left="0" w:firstLine="720"/>
        <w:jc w:val="both"/>
      </w:pPr>
      <w:r w:rsidRPr="00BE2793">
        <w:t>1.</w:t>
      </w:r>
      <w:r w:rsidR="000E1A9E" w:rsidRPr="00BE2793">
        <w:t xml:space="preserve"> </w:t>
      </w:r>
      <w:r w:rsidR="00844D96" w:rsidRPr="00BE2793">
        <w:t>Разглеждане на п</w:t>
      </w:r>
      <w:r w:rsidR="000E1A9E" w:rsidRPr="00BE2793">
        <w:t xml:space="preserve">остъпило </w:t>
      </w:r>
      <w:r w:rsidR="007D1548" w:rsidRPr="00BE2793">
        <w:t xml:space="preserve">Писмо </w:t>
      </w:r>
      <w:r w:rsidR="000E1A9E" w:rsidRPr="00BE2793">
        <w:t xml:space="preserve">с вх. № </w:t>
      </w:r>
      <w:r w:rsidR="00DE57F0" w:rsidRPr="00BE2793">
        <w:t>МИ-15-</w:t>
      </w:r>
      <w:r w:rsidR="00161835" w:rsidRPr="00BE2793">
        <w:t>2</w:t>
      </w:r>
      <w:r w:rsidR="000E1A9E" w:rsidRPr="00BE2793">
        <w:t>/01.08.2018 г.</w:t>
      </w:r>
      <w:r w:rsidR="007D1548" w:rsidRPr="00BE2793">
        <w:t xml:space="preserve"> от Председателя на Общински съвет – Нови пазар, относно постъпило заявление от ГЮНАЙ МЕХМЕД АБТАРАХИМ  - кмет на с. Сечище, общ. Нови пазар с оставка на </w:t>
      </w:r>
      <w:proofErr w:type="spellStart"/>
      <w:r w:rsidR="007D1548" w:rsidRPr="00BE2793">
        <w:t>осн</w:t>
      </w:r>
      <w:proofErr w:type="spellEnd"/>
      <w:r w:rsidR="007D1548" w:rsidRPr="00BE2793">
        <w:t>. чл. 42 ал. 1 от ЗМСМА, към същото е приложено Заявление от ГЮНАЙ МЕХМЕД АБТАРАХИМ</w:t>
      </w:r>
      <w:r w:rsidR="000E1A9E" w:rsidRPr="00BE2793">
        <w:t xml:space="preserve"> </w:t>
      </w:r>
      <w:r w:rsidR="007D1548" w:rsidRPr="00BE2793">
        <w:t xml:space="preserve">до </w:t>
      </w:r>
      <w:r w:rsidR="007D1548" w:rsidRPr="00BE2793">
        <w:lastRenderedPageBreak/>
        <w:t>Общинска избирателна комисия – Нови пазар, чрез Председателя на Общински съвет – Нови пазар</w:t>
      </w:r>
      <w:r w:rsidR="008560DA" w:rsidRPr="00BE2793">
        <w:t xml:space="preserve"> вх. № 00-213/31.07.2018 г.</w:t>
      </w:r>
      <w:r w:rsidR="007D1548" w:rsidRPr="00BE2793">
        <w:t xml:space="preserve"> </w:t>
      </w:r>
      <w:r w:rsidR="000E1A9E" w:rsidRPr="00BE2793">
        <w:t xml:space="preserve">за оставка </w:t>
      </w:r>
      <w:r w:rsidR="008560DA" w:rsidRPr="00BE2793">
        <w:t xml:space="preserve">като кмет на с. Сечище, общ. Нови пазар, </w:t>
      </w:r>
      <w:proofErr w:type="spellStart"/>
      <w:r w:rsidR="008560DA" w:rsidRPr="00BE2793">
        <w:t>обл</w:t>
      </w:r>
      <w:proofErr w:type="spellEnd"/>
      <w:r w:rsidR="008560DA" w:rsidRPr="00BE2793">
        <w:t xml:space="preserve">. Шумен на </w:t>
      </w:r>
      <w:proofErr w:type="spellStart"/>
      <w:r w:rsidR="008560DA" w:rsidRPr="00BE2793">
        <w:t>осн</w:t>
      </w:r>
      <w:proofErr w:type="spellEnd"/>
      <w:r w:rsidR="008560DA" w:rsidRPr="00BE2793">
        <w:t>. чл. 42 т. 1 от ЗМСМА, поради невъзможност за изпълнение на</w:t>
      </w:r>
      <w:r w:rsidR="000E1A9E" w:rsidRPr="00BE2793">
        <w:t xml:space="preserve"> длъжността кмет на кметство</w:t>
      </w:r>
      <w:r w:rsidR="008560DA" w:rsidRPr="00BE2793">
        <w:t>, поради семейни причини. Поради което желае правомощията му на кмет на</w:t>
      </w:r>
      <w:r w:rsidR="000E1A9E" w:rsidRPr="00BE2793">
        <w:t xml:space="preserve"> с. Сечище</w:t>
      </w:r>
      <w:r w:rsidR="008560DA" w:rsidRPr="00BE2793">
        <w:t xml:space="preserve"> да бъдат предсрочно прекратени. </w:t>
      </w:r>
      <w:r w:rsidR="000C3DFD" w:rsidRPr="00BE2793">
        <w:t xml:space="preserve"> </w:t>
      </w:r>
    </w:p>
    <w:p w:rsidR="000C3DFD" w:rsidRPr="00BE2793" w:rsidRDefault="00E32ABA" w:rsidP="00653771">
      <w:pPr>
        <w:shd w:val="clear" w:color="auto" w:fill="FFFFFF"/>
        <w:spacing w:after="94" w:line="187" w:lineRule="atLeast"/>
      </w:pPr>
      <w:r w:rsidRPr="00BE2793">
        <w:t xml:space="preserve">                  </w:t>
      </w:r>
    </w:p>
    <w:p w:rsidR="00653771" w:rsidRPr="00BE2793" w:rsidRDefault="00D119BB" w:rsidP="00653771">
      <w:pPr>
        <w:shd w:val="clear" w:color="auto" w:fill="FFFFFF"/>
        <w:spacing w:after="94" w:line="187" w:lineRule="atLeast"/>
        <w:rPr>
          <w:b/>
        </w:rPr>
      </w:pPr>
      <w:r w:rsidRPr="00BE2793">
        <w:rPr>
          <w:b/>
        </w:rPr>
        <w:tab/>
      </w:r>
      <w:r w:rsidR="003C5DED" w:rsidRPr="00BE2793">
        <w:rPr>
          <w:b/>
        </w:rPr>
        <w:t>По първа точка от дневния ред</w:t>
      </w:r>
      <w:r w:rsidR="00F31E63" w:rsidRPr="00BE2793">
        <w:rPr>
          <w:b/>
        </w:rPr>
        <w:t xml:space="preserve"> :</w:t>
      </w:r>
      <w:r w:rsidR="00653771" w:rsidRPr="00BE2793">
        <w:rPr>
          <w:b/>
        </w:rPr>
        <w:t xml:space="preserve"> </w:t>
      </w:r>
    </w:p>
    <w:p w:rsidR="008560DA" w:rsidRPr="00BE2793" w:rsidRDefault="007D1548" w:rsidP="007D1548">
      <w:pPr>
        <w:pStyle w:val="ac"/>
        <w:autoSpaceDE w:val="0"/>
        <w:autoSpaceDN w:val="0"/>
        <w:adjustRightInd w:val="0"/>
        <w:ind w:left="0" w:firstLine="709"/>
        <w:jc w:val="both"/>
      </w:pPr>
      <w:r w:rsidRPr="00BE2793">
        <w:t>Председателят на ОИК</w:t>
      </w:r>
      <w:r w:rsidR="00161835" w:rsidRPr="00BE2793">
        <w:t xml:space="preserve"> - Нови пазар</w:t>
      </w:r>
      <w:r w:rsidRPr="00BE2793">
        <w:t xml:space="preserve">, </w:t>
      </w:r>
      <w:r w:rsidR="00BA590F" w:rsidRPr="00BE2793">
        <w:t>докладва</w:t>
      </w:r>
      <w:r w:rsidRPr="00BE2793">
        <w:t xml:space="preserve"> за </w:t>
      </w:r>
      <w:r w:rsidR="00BA590F" w:rsidRPr="00BE2793">
        <w:t>п</w:t>
      </w:r>
      <w:r w:rsidRPr="00BE2793">
        <w:t xml:space="preserve">остъпило </w:t>
      </w:r>
      <w:r w:rsidR="008560DA" w:rsidRPr="00BE2793">
        <w:t xml:space="preserve">Писмо с вх. № </w:t>
      </w:r>
      <w:r w:rsidR="00DE57F0" w:rsidRPr="00BE2793">
        <w:t>МИ-15-</w:t>
      </w:r>
      <w:r w:rsidR="00161835" w:rsidRPr="00BE2793">
        <w:t>2</w:t>
      </w:r>
      <w:r w:rsidR="008560DA" w:rsidRPr="00BE2793">
        <w:t xml:space="preserve">/01.08.2018 г. от Председателя на Общински съвет – Нови пазар, относно постъпило заявление от ГЮНАЙ МЕХМЕД АБТАРАХИМ  - кмет на с. Сечище, общ. Нови пазар с оставка на </w:t>
      </w:r>
      <w:proofErr w:type="spellStart"/>
      <w:r w:rsidR="008560DA" w:rsidRPr="00BE2793">
        <w:t>осн</w:t>
      </w:r>
      <w:proofErr w:type="spellEnd"/>
      <w:r w:rsidR="008560DA" w:rsidRPr="00BE2793">
        <w:t xml:space="preserve">. чл. 42 ал. 1 от ЗМСМА, към същото е приложено Заявление от ГЮНАЙ МЕХМЕД АБТАРАХИМ до Общинска избирателна комисия – Нови пазар, чрез Председателя на Общински съвет – Нови пазар вх. № 00-213/31.07.2018 г. за оставка като кмет на с. Сечище, общ. Нови пазар, </w:t>
      </w:r>
      <w:proofErr w:type="spellStart"/>
      <w:r w:rsidR="008560DA" w:rsidRPr="00BE2793">
        <w:t>обл</w:t>
      </w:r>
      <w:proofErr w:type="spellEnd"/>
      <w:r w:rsidR="008560DA" w:rsidRPr="00BE2793">
        <w:t xml:space="preserve">. Шумен на </w:t>
      </w:r>
      <w:proofErr w:type="spellStart"/>
      <w:r w:rsidR="008560DA" w:rsidRPr="00BE2793">
        <w:t>осн</w:t>
      </w:r>
      <w:proofErr w:type="spellEnd"/>
      <w:r w:rsidR="008560DA" w:rsidRPr="00BE2793">
        <w:t xml:space="preserve">. чл. 42 т. 1 от ЗМСМА, поради невъзможност за изпълнение на длъжността кмет на кметство, поради семейни причини. Поради което желае правомощията му на кмет на с. Сечище да бъдат предсрочно прекратени.  </w:t>
      </w:r>
    </w:p>
    <w:p w:rsidR="00735C1C" w:rsidRPr="00BE2793" w:rsidRDefault="00735C1C" w:rsidP="00735C1C">
      <w:pPr>
        <w:ind w:firstLine="284"/>
        <w:jc w:val="both"/>
      </w:pPr>
      <w:r w:rsidRPr="00BE2793">
        <w:tab/>
        <w:t xml:space="preserve">След проведените избори за общински </w:t>
      </w:r>
      <w:proofErr w:type="spellStart"/>
      <w:r w:rsidRPr="00BE2793">
        <w:t>съветници</w:t>
      </w:r>
      <w:proofErr w:type="spellEnd"/>
      <w:r w:rsidRPr="00BE2793">
        <w:t xml:space="preserve"> и кметове с Решение № 177/26.10.2015 г., ГЮНАЙ МЕХМЕД АБТАРАХИМ е избран за кмет на кметство – с. Сечище от квотата на Движение за права и свободи - ДПС, за което е издадено Удостоверение за избран кмет на населено място № 8/26.10.2015 г. на ОИК – Нови пазар.</w:t>
      </w:r>
    </w:p>
    <w:p w:rsidR="00735C1C" w:rsidRPr="00BE2793" w:rsidRDefault="00735C1C" w:rsidP="00735C1C">
      <w:pPr>
        <w:ind w:firstLine="284"/>
        <w:jc w:val="both"/>
        <w:rPr>
          <w:color w:val="FF0000"/>
        </w:rPr>
      </w:pPr>
      <w:r w:rsidRPr="00BE2793">
        <w:tab/>
        <w:t xml:space="preserve">В депозираната оставка г-н </w:t>
      </w:r>
      <w:proofErr w:type="spellStart"/>
      <w:r w:rsidRPr="00BE2793">
        <w:t>Абтарахим</w:t>
      </w:r>
      <w:proofErr w:type="spellEnd"/>
      <w:r w:rsidRPr="00BE2793">
        <w:t xml:space="preserve"> изтъква, че поради семейни причини е в невъзможност да </w:t>
      </w:r>
      <w:r w:rsidR="00161835" w:rsidRPr="00BE2793">
        <w:t xml:space="preserve">изпълнява длъжността кмет на кметство </w:t>
      </w:r>
      <w:r w:rsidRPr="00BE2793">
        <w:t>– с.</w:t>
      </w:r>
      <w:r w:rsidR="00161835" w:rsidRPr="00BE2793">
        <w:t xml:space="preserve"> Сечище</w:t>
      </w:r>
      <w:r w:rsidRPr="00BE2793">
        <w:t xml:space="preserve">. Съгласно чл.42, ал.1, т.1 пълномощията на кметовете се прекратяват предсрочно при подаване на оставка чрез председателя на </w:t>
      </w:r>
      <w:proofErr w:type="spellStart"/>
      <w:r w:rsidRPr="00BE2793">
        <w:t>ОбС</w:t>
      </w:r>
      <w:proofErr w:type="spellEnd"/>
      <w:r w:rsidRPr="00BE2793">
        <w:t xml:space="preserve"> до ОИК. В тези случаи оставката се препраща в 3-дневен срок от получаването й от председателя на </w:t>
      </w:r>
      <w:proofErr w:type="spellStart"/>
      <w:r w:rsidRPr="00BE2793">
        <w:t>ОбС</w:t>
      </w:r>
      <w:proofErr w:type="spellEnd"/>
      <w:r w:rsidRPr="00BE2793">
        <w:t xml:space="preserve"> на ОИК, което е направено с писмо вх.№</w:t>
      </w:r>
      <w:r w:rsidR="00161835" w:rsidRPr="00BE2793">
        <w:t xml:space="preserve"> </w:t>
      </w:r>
      <w:r w:rsidR="00DE57F0" w:rsidRPr="00BE2793">
        <w:t>МИ-15-</w:t>
      </w:r>
      <w:r w:rsidR="00161835" w:rsidRPr="00BE2793">
        <w:t>2</w:t>
      </w:r>
      <w:r w:rsidRPr="00BE2793">
        <w:t>/</w:t>
      </w:r>
      <w:r w:rsidR="00161835" w:rsidRPr="00BE2793">
        <w:t>01.08</w:t>
      </w:r>
      <w:r w:rsidRPr="00BE2793">
        <w:t>.201</w:t>
      </w:r>
      <w:r w:rsidR="00161835" w:rsidRPr="00BE2793">
        <w:t>8</w:t>
      </w:r>
      <w:r w:rsidRPr="00BE2793">
        <w:t>г.</w:t>
      </w:r>
    </w:p>
    <w:p w:rsidR="00735C1C" w:rsidRPr="00BE2793" w:rsidRDefault="00185C5B" w:rsidP="00735C1C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35C1C" w:rsidRPr="00BE2793">
        <w:rPr>
          <w:color w:val="000000" w:themeColor="text1"/>
        </w:rPr>
        <w:t>В ал.</w:t>
      </w:r>
      <w:r w:rsidR="00EE4544">
        <w:rPr>
          <w:color w:val="000000" w:themeColor="text1"/>
        </w:rPr>
        <w:t xml:space="preserve"> </w:t>
      </w:r>
      <w:r w:rsidR="00735C1C" w:rsidRPr="00BE2793">
        <w:rPr>
          <w:color w:val="000000" w:themeColor="text1"/>
        </w:rPr>
        <w:t xml:space="preserve">4 от същия член на ЗМСМА, е указано че в 3-дневен срок от депозиране на оставката от председателя на </w:t>
      </w:r>
      <w:proofErr w:type="spellStart"/>
      <w:r w:rsidR="00735C1C" w:rsidRPr="00BE2793">
        <w:rPr>
          <w:color w:val="000000" w:themeColor="text1"/>
        </w:rPr>
        <w:t>ОбС</w:t>
      </w:r>
      <w:proofErr w:type="spellEnd"/>
      <w:r w:rsidR="00735C1C" w:rsidRPr="00BE2793">
        <w:rPr>
          <w:color w:val="000000" w:themeColor="text1"/>
        </w:rPr>
        <w:t>, ОИК следва да обяви предсрочно прекратяване пълномощията</w:t>
      </w:r>
      <w:r w:rsidR="00161835" w:rsidRPr="00BE2793">
        <w:rPr>
          <w:color w:val="000000" w:themeColor="text1"/>
        </w:rPr>
        <w:t xml:space="preserve"> на кмета на кметство</w:t>
      </w:r>
      <w:r w:rsidR="00735C1C" w:rsidRPr="00BE2793">
        <w:rPr>
          <w:color w:val="000000" w:themeColor="text1"/>
        </w:rPr>
        <w:t>, и съгласно чл.87, ал.1, т.30 от ИК в срок до 7 дни да уведоми Централната избирателна комисия за изготвяне на предложение за насрочване на нов избор.</w:t>
      </w:r>
    </w:p>
    <w:p w:rsidR="0077403F" w:rsidRPr="00BE2793" w:rsidRDefault="0077403F" w:rsidP="0077403F">
      <w:pPr>
        <w:ind w:firstLine="708"/>
        <w:jc w:val="both"/>
      </w:pPr>
      <w:r w:rsidRPr="00BE2793">
        <w:t>Предвид факта, че с.</w:t>
      </w:r>
      <w:r w:rsidR="00680E03" w:rsidRPr="00BE2793">
        <w:t xml:space="preserve"> </w:t>
      </w:r>
      <w:r w:rsidR="00DE57F0" w:rsidRPr="00BE2793">
        <w:t>Сечище</w:t>
      </w:r>
      <w:r w:rsidRPr="00BE2793">
        <w:t xml:space="preserve"> към датата на предсрочно пр</w:t>
      </w:r>
      <w:r w:rsidR="00680E03" w:rsidRPr="00BE2793">
        <w:t>екратяване пълномощията на кмета</w:t>
      </w:r>
      <w:r w:rsidRPr="00BE2793">
        <w:t>,</w:t>
      </w:r>
      <w:r w:rsidR="00DE57F0" w:rsidRPr="00BE2793">
        <w:t xml:space="preserve"> не</w:t>
      </w:r>
      <w:r w:rsidRPr="00BE2793">
        <w:t xml:space="preserve"> отговаря на изискванията на чл.16, т.1 от Закона за административно-териториалното устройство на Република България, </w:t>
      </w:r>
      <w:r w:rsidR="00680E03" w:rsidRPr="00BE2793">
        <w:t>а именно брой население съгласно редакцията от 2016 г. в сила от 22.07.2016 г. макар и</w:t>
      </w:r>
      <w:r w:rsidRPr="00BE2793">
        <w:t xml:space="preserve"> до </w:t>
      </w:r>
      <w:r w:rsidR="00680E03" w:rsidRPr="00BE2793">
        <w:t xml:space="preserve">изтичане на </w:t>
      </w:r>
      <w:r w:rsidRPr="00BE2793">
        <w:t>края на мандата</w:t>
      </w:r>
      <w:r w:rsidR="00680E03" w:rsidRPr="00BE2793">
        <w:t xml:space="preserve"> да</w:t>
      </w:r>
      <w:r w:rsidRPr="00BE2793">
        <w:t xml:space="preserve"> остава повече от една година, на територията на същото</w:t>
      </w:r>
      <w:r w:rsidR="00680E03" w:rsidRPr="00BE2793">
        <w:t>, не</w:t>
      </w:r>
      <w:r w:rsidR="00EE4544">
        <w:t xml:space="preserve"> следва да се прове</w:t>
      </w:r>
      <w:r w:rsidR="00680E03" w:rsidRPr="00BE2793">
        <w:t>жд</w:t>
      </w:r>
      <w:r w:rsidRPr="00BE2793">
        <w:t>ат частични избори за кмет.</w:t>
      </w:r>
    </w:p>
    <w:p w:rsidR="0077403F" w:rsidRPr="00BE2793" w:rsidRDefault="0077403F" w:rsidP="00735C1C">
      <w:pPr>
        <w:ind w:firstLine="284"/>
        <w:jc w:val="both"/>
        <w:rPr>
          <w:color w:val="FF0000"/>
        </w:rPr>
      </w:pPr>
    </w:p>
    <w:p w:rsidR="00EE20EC" w:rsidRPr="00BE2793" w:rsidRDefault="00185C5B" w:rsidP="00EE20EC">
      <w:pPr>
        <w:ind w:firstLine="284"/>
        <w:jc w:val="both"/>
        <w:rPr>
          <w:b/>
        </w:rPr>
      </w:pPr>
      <w:r>
        <w:tab/>
      </w:r>
      <w:r w:rsidR="00EE20EC" w:rsidRPr="00BE2793">
        <w:t xml:space="preserve">Предвид изложеното, на </w:t>
      </w:r>
      <w:r w:rsidR="00EE20EC" w:rsidRPr="00BE2793">
        <w:rPr>
          <w:b/>
        </w:rPr>
        <w:t xml:space="preserve">основание чл.87, ал.1, т.1 и т.30 от ИК, чл.42, ал.4 във </w:t>
      </w:r>
      <w:proofErr w:type="spellStart"/>
      <w:r w:rsidR="00EE20EC" w:rsidRPr="00BE2793">
        <w:rPr>
          <w:b/>
        </w:rPr>
        <w:t>вр</w:t>
      </w:r>
      <w:proofErr w:type="spellEnd"/>
      <w:r w:rsidR="00EE20EC" w:rsidRPr="00BE2793">
        <w:rPr>
          <w:b/>
        </w:rPr>
        <w:t>. с ал. 1, т. 1 от ЗМСМА, във връзка с т.3.2 от Решение № 2901-МИ/05.11.2015г. на ЦИК и по повод депозирана ос</w:t>
      </w:r>
      <w:r w:rsidR="00CB388F" w:rsidRPr="00BE2793">
        <w:rPr>
          <w:b/>
        </w:rPr>
        <w:t>тавка от кмета на кметство - с. Се</w:t>
      </w:r>
      <w:r w:rsidR="00EE20EC" w:rsidRPr="00BE2793">
        <w:rPr>
          <w:b/>
        </w:rPr>
        <w:t>ч</w:t>
      </w:r>
      <w:r w:rsidR="00CB388F" w:rsidRPr="00BE2793">
        <w:rPr>
          <w:b/>
        </w:rPr>
        <w:t>ище</w:t>
      </w:r>
      <w:r w:rsidR="00EE20EC" w:rsidRPr="00BE2793">
        <w:rPr>
          <w:b/>
        </w:rPr>
        <w:t xml:space="preserve"> по реда на чл.42, ал</w:t>
      </w:r>
      <w:r w:rsidR="00CB388F" w:rsidRPr="00BE2793">
        <w:rPr>
          <w:b/>
        </w:rPr>
        <w:t xml:space="preserve">.1, т.1 и ал.2 от ЗМСМА, с </w:t>
      </w:r>
      <w:r w:rsidR="00EE20EC" w:rsidRPr="00BE2793">
        <w:rPr>
          <w:b/>
        </w:rPr>
        <w:t>десет гласа</w:t>
      </w:r>
      <w:r w:rsidR="00EE20EC" w:rsidRPr="00BE2793">
        <w:t xml:space="preserve"> </w:t>
      </w:r>
      <w:r w:rsidR="00EE20EC" w:rsidRPr="00BE2793">
        <w:rPr>
          <w:b/>
        </w:rPr>
        <w:t>„ЗА“,</w:t>
      </w:r>
      <w:r w:rsidR="00EE20EC" w:rsidRPr="00BE2793">
        <w:t xml:space="preserve"> ОИК</w:t>
      </w:r>
      <w:r w:rsidR="00CB388F" w:rsidRPr="00BE2793">
        <w:t xml:space="preserve"> – Нови пазар</w:t>
      </w:r>
      <w:r w:rsidR="00EE20EC" w:rsidRPr="00BE2793">
        <w:t xml:space="preserve"> прие:</w:t>
      </w:r>
    </w:p>
    <w:p w:rsidR="00735C1C" w:rsidRPr="00BE2793" w:rsidRDefault="00735C1C" w:rsidP="005C18F1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hd w:val="clear" w:color="auto" w:fill="FFFFFF"/>
        </w:rPr>
      </w:pPr>
    </w:p>
    <w:p w:rsidR="000E1A9E" w:rsidRPr="00BE2793" w:rsidRDefault="000E1A9E" w:rsidP="000E1A9E">
      <w:pPr>
        <w:ind w:firstLine="426"/>
        <w:jc w:val="both"/>
        <w:rPr>
          <w:shd w:val="clear" w:color="auto" w:fill="FFFFFF"/>
        </w:rPr>
      </w:pPr>
      <w:r w:rsidRPr="00BE2793">
        <w:rPr>
          <w:shd w:val="clear" w:color="auto" w:fill="FFFFFF"/>
        </w:rPr>
        <w:t>След проведеното гласуване:</w:t>
      </w:r>
    </w:p>
    <w:p w:rsidR="000E1A9E" w:rsidRPr="00BE2793" w:rsidRDefault="001C3345" w:rsidP="00620A53">
      <w:pPr>
        <w:pStyle w:val="ac"/>
        <w:numPr>
          <w:ilvl w:val="0"/>
          <w:numId w:val="1"/>
        </w:numPr>
        <w:jc w:val="both"/>
      </w:pPr>
      <w:r w:rsidRPr="00BE2793">
        <w:t>Виолета Илиева Янева -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  <w:jc w:val="both"/>
      </w:pPr>
      <w:r w:rsidRPr="00BE2793">
        <w:t>Инна Минкова Стоянова -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  <w:jc w:val="both"/>
        <w:rPr>
          <w:shd w:val="clear" w:color="auto" w:fill="FFFFFF"/>
        </w:rPr>
      </w:pPr>
      <w:r w:rsidRPr="00BE2793">
        <w:t>Севджан Тефик Алиева -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Розалия Вичева Ивано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Анна Георгиева Тодоро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Данаил Христов Димитров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Десислава Красимирова Илче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 xml:space="preserve">Анита </w:t>
      </w:r>
      <w:proofErr w:type="spellStart"/>
      <w:r w:rsidRPr="00BE2793">
        <w:t>Пламенова</w:t>
      </w:r>
      <w:proofErr w:type="spellEnd"/>
      <w:r w:rsidRPr="00BE2793">
        <w:t xml:space="preserve">  Антоно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lastRenderedPageBreak/>
        <w:t>Теодора Михайлова Савова – ЗА</w:t>
      </w:r>
    </w:p>
    <w:p w:rsidR="001C3345" w:rsidRPr="00BE2793" w:rsidRDefault="001C3345" w:rsidP="00620A53">
      <w:pPr>
        <w:pStyle w:val="ac"/>
        <w:numPr>
          <w:ilvl w:val="0"/>
          <w:numId w:val="1"/>
        </w:numPr>
      </w:pPr>
      <w:r w:rsidRPr="00BE2793">
        <w:t>Диана Колева Терзийска – ЗА</w:t>
      </w:r>
    </w:p>
    <w:p w:rsidR="000E1A9E" w:rsidRPr="00BE2793" w:rsidRDefault="000E1A9E" w:rsidP="000E1A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0E1A9E" w:rsidRPr="00BE2793" w:rsidRDefault="00D119BB" w:rsidP="000E1A9E">
      <w:pPr>
        <w:ind w:firstLine="708"/>
        <w:jc w:val="both"/>
        <w:rPr>
          <w:shd w:val="clear" w:color="auto" w:fill="FFFFFF"/>
        </w:rPr>
      </w:pPr>
      <w:r w:rsidRPr="00BE2793">
        <w:rPr>
          <w:shd w:val="clear" w:color="auto" w:fill="FFFFFF"/>
        </w:rPr>
        <w:t>Гласували  – „ЗА”  10</w:t>
      </w:r>
      <w:r w:rsidR="000E1A9E" w:rsidRPr="00BE2793">
        <w:rPr>
          <w:shd w:val="clear" w:color="auto" w:fill="FFFFFF"/>
        </w:rPr>
        <w:t xml:space="preserve"> гласа </w:t>
      </w:r>
    </w:p>
    <w:p w:rsidR="000E1A9E" w:rsidRPr="00BE2793" w:rsidRDefault="000E1A9E" w:rsidP="000E1A9E">
      <w:pPr>
        <w:ind w:firstLine="708"/>
        <w:jc w:val="both"/>
        <w:rPr>
          <w:shd w:val="clear" w:color="auto" w:fill="FFFFFF"/>
        </w:rPr>
      </w:pPr>
      <w:r w:rsidRPr="00BE2793">
        <w:rPr>
          <w:shd w:val="clear" w:color="auto" w:fill="FFFFFF"/>
        </w:rPr>
        <w:t>Гласували</w:t>
      </w:r>
      <w:r w:rsidR="00D119BB" w:rsidRPr="00BE2793">
        <w:rPr>
          <w:shd w:val="clear" w:color="auto" w:fill="FFFFFF"/>
        </w:rPr>
        <w:t xml:space="preserve"> </w:t>
      </w:r>
      <w:r w:rsidRPr="00BE2793">
        <w:rPr>
          <w:shd w:val="clear" w:color="auto" w:fill="FFFFFF"/>
        </w:rPr>
        <w:t xml:space="preserve"> – „ПРОТИВ“ – 0 гласа</w:t>
      </w:r>
    </w:p>
    <w:p w:rsidR="000E1A9E" w:rsidRPr="00BE2793" w:rsidRDefault="000E1A9E" w:rsidP="000E1A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BE279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E837FC" w:rsidRPr="00BE2793" w:rsidRDefault="00680E03" w:rsidP="00DF5401">
      <w:pPr>
        <w:shd w:val="clear" w:color="auto" w:fill="FFFFFF"/>
        <w:spacing w:after="94" w:line="187" w:lineRule="atLeast"/>
        <w:rPr>
          <w:b/>
          <w:bCs/>
        </w:rPr>
      </w:pPr>
      <w:r w:rsidRPr="00BE2793">
        <w:rPr>
          <w:b/>
          <w:bCs/>
        </w:rPr>
        <w:tab/>
      </w:r>
      <w:r w:rsidR="00E32ABA" w:rsidRPr="00BE2793">
        <w:rPr>
          <w:b/>
          <w:bCs/>
        </w:rPr>
        <w:t>следното</w:t>
      </w:r>
    </w:p>
    <w:p w:rsidR="00BE2793" w:rsidRPr="0086040F" w:rsidRDefault="00BE2793" w:rsidP="00BE2793">
      <w:pPr>
        <w:jc w:val="center"/>
        <w:rPr>
          <w:b/>
          <w:sz w:val="52"/>
          <w:szCs w:val="52"/>
        </w:rPr>
      </w:pPr>
      <w:r w:rsidRPr="0086040F">
        <w:rPr>
          <w:b/>
          <w:sz w:val="52"/>
          <w:szCs w:val="52"/>
        </w:rPr>
        <w:t>Р Е Ш Е Н И Е</w:t>
      </w:r>
    </w:p>
    <w:p w:rsidR="00BE2793" w:rsidRPr="003C2FFE" w:rsidRDefault="00BE2793" w:rsidP="00BE2793">
      <w:pPr>
        <w:pStyle w:val="resh-title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85C5B">
        <w:rPr>
          <w:b/>
          <w:color w:val="000000" w:themeColor="text1"/>
          <w:sz w:val="28"/>
          <w:szCs w:val="28"/>
        </w:rPr>
        <w:t>№ 203</w:t>
      </w:r>
      <w:r w:rsidRPr="003C2FFE">
        <w:rPr>
          <w:color w:val="000000" w:themeColor="text1"/>
          <w:sz w:val="28"/>
          <w:szCs w:val="28"/>
        </w:rPr>
        <w:br/>
        <w:t>Нови пазар, 03.08.2018</w:t>
      </w:r>
    </w:p>
    <w:p w:rsidR="00BE2793" w:rsidRPr="00152B36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C2FFE">
        <w:rPr>
          <w:color w:val="000000" w:themeColor="text1"/>
          <w:sz w:val="28"/>
          <w:szCs w:val="28"/>
        </w:rPr>
        <w:tab/>
      </w:r>
      <w:r w:rsidRPr="00152B36">
        <w:rPr>
          <w:color w:val="000000" w:themeColor="text1"/>
          <w:sz w:val="28"/>
          <w:szCs w:val="28"/>
        </w:rPr>
        <w:t>ОТНОСНО: Предсрочно прекратяване пълномощията на кмет на кметство с. Сечище.</w:t>
      </w:r>
    </w:p>
    <w:p w:rsidR="00000269" w:rsidRPr="00000269" w:rsidRDefault="00BE2793" w:rsidP="00000269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F5EA2">
        <w:rPr>
          <w:color w:val="000000" w:themeColor="text1"/>
          <w:sz w:val="28"/>
          <w:szCs w:val="28"/>
        </w:rPr>
        <w:tab/>
      </w:r>
      <w:r w:rsidR="00000269" w:rsidRPr="00000269">
        <w:rPr>
          <w:color w:val="000000" w:themeColor="text1"/>
          <w:sz w:val="28"/>
          <w:szCs w:val="28"/>
          <w:shd w:val="clear" w:color="auto" w:fill="FFFFFF"/>
        </w:rPr>
        <w:t xml:space="preserve">На основание чл. 87, ал.1 т. 1 ИК и чл. 42, ал. 4 във </w:t>
      </w:r>
      <w:proofErr w:type="spellStart"/>
      <w:r w:rsidR="00000269" w:rsidRPr="00000269">
        <w:rPr>
          <w:color w:val="000000" w:themeColor="text1"/>
          <w:sz w:val="28"/>
          <w:szCs w:val="28"/>
          <w:shd w:val="clear" w:color="auto" w:fill="FFFFFF"/>
        </w:rPr>
        <w:t>вр</w:t>
      </w:r>
      <w:proofErr w:type="spellEnd"/>
      <w:r w:rsidR="00000269" w:rsidRPr="00000269">
        <w:rPr>
          <w:color w:val="000000" w:themeColor="text1"/>
          <w:sz w:val="28"/>
          <w:szCs w:val="28"/>
          <w:shd w:val="clear" w:color="auto" w:fill="FFFFFF"/>
        </w:rPr>
        <w:t>. с ал. 1, т. 1 и сл. от Закона за местното самоуправление и местната администрация </w:t>
      </w:r>
      <w:r w:rsidR="00000269" w:rsidRPr="00000269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000269" w:rsidRPr="00000269">
        <w:rPr>
          <w:color w:val="000000" w:themeColor="text1"/>
          <w:sz w:val="28"/>
          <w:szCs w:val="28"/>
          <w:shd w:val="clear" w:color="auto" w:fill="FFFFFF"/>
        </w:rPr>
        <w:t>ЗМСМА</w:t>
      </w:r>
      <w:r w:rsidR="00000269" w:rsidRPr="00000269">
        <w:rPr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000269" w:rsidRPr="00000269">
        <w:rPr>
          <w:color w:val="000000" w:themeColor="text1"/>
          <w:sz w:val="28"/>
          <w:szCs w:val="28"/>
          <w:shd w:val="clear" w:color="auto" w:fill="FFFFFF"/>
        </w:rPr>
        <w:t>, ОИК – Нови пазар,</w:t>
      </w:r>
      <w:r w:rsidR="00000269" w:rsidRPr="00000269">
        <w:rPr>
          <w:b/>
          <w:sz w:val="28"/>
          <w:szCs w:val="28"/>
        </w:rPr>
        <w:t xml:space="preserve"> </w:t>
      </w:r>
      <w:r w:rsidR="00000269" w:rsidRPr="00000269">
        <w:rPr>
          <w:sz w:val="28"/>
          <w:szCs w:val="28"/>
        </w:rPr>
        <w:t xml:space="preserve">във връзка с т. 3.2 от Решение № 2901-МИ/05.11.2015г. на ЦИК и по повод депозирана оставка от кмета на кметство - с. Сечище по реда на чл. 42, ал. 1, т. 1 и ал. 2 от ЗМСМА и съгласно чл. 463 ал. 1 от Изборния кодекс, </w:t>
      </w:r>
      <w:r w:rsidR="00000269" w:rsidRPr="00000269">
        <w:rPr>
          <w:b/>
          <w:sz w:val="28"/>
          <w:szCs w:val="28"/>
        </w:rPr>
        <w:t>кметство Сечище не отговаря на изискванията на чл. 16 т. 1 от Закона за административно – териториално устройство на Република България</w:t>
      </w:r>
      <w:r w:rsidR="00EE4544">
        <w:rPr>
          <w:sz w:val="28"/>
          <w:szCs w:val="28"/>
        </w:rPr>
        <w:t>, по представено</w:t>
      </w:r>
      <w:bookmarkStart w:id="0" w:name="_GoBack"/>
      <w:bookmarkEnd w:id="0"/>
      <w:r w:rsidR="00000269" w:rsidRPr="00000269">
        <w:rPr>
          <w:sz w:val="28"/>
          <w:szCs w:val="28"/>
        </w:rPr>
        <w:t xml:space="preserve"> </w:t>
      </w:r>
      <w:r w:rsidR="008479A3">
        <w:rPr>
          <w:sz w:val="28"/>
          <w:szCs w:val="28"/>
        </w:rPr>
        <w:t>писмо с вх.№ МИ-15-3/03.08.2018 г.</w:t>
      </w:r>
      <w:r w:rsidR="00000269" w:rsidRPr="00000269">
        <w:rPr>
          <w:sz w:val="28"/>
          <w:szCs w:val="28"/>
        </w:rPr>
        <w:t xml:space="preserve"> от Община Нови пазар, за насрочване на </w:t>
      </w:r>
      <w:r w:rsidR="00000269">
        <w:rPr>
          <w:sz w:val="28"/>
          <w:szCs w:val="28"/>
        </w:rPr>
        <w:t xml:space="preserve">нови </w:t>
      </w:r>
      <w:r w:rsidR="00000269" w:rsidRPr="00000269">
        <w:rPr>
          <w:sz w:val="28"/>
          <w:szCs w:val="28"/>
        </w:rPr>
        <w:t xml:space="preserve">частични избори </w:t>
      </w:r>
    </w:p>
    <w:p w:rsidR="00BE2793" w:rsidRPr="005F5EA2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E2793" w:rsidRPr="005F5EA2" w:rsidRDefault="00BE2793" w:rsidP="00BE279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5F5EA2">
        <w:rPr>
          <w:sz w:val="28"/>
          <w:szCs w:val="28"/>
        </w:rPr>
        <w:t>РЕШИ</w:t>
      </w:r>
      <w:r w:rsidRPr="005F5EA2">
        <w:rPr>
          <w:b/>
          <w:color w:val="000000" w:themeColor="text1"/>
          <w:sz w:val="28"/>
          <w:szCs w:val="28"/>
        </w:rPr>
        <w:t>:</w:t>
      </w:r>
    </w:p>
    <w:p w:rsidR="00BE2793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52B36">
        <w:rPr>
          <w:color w:val="000000" w:themeColor="text1"/>
          <w:sz w:val="28"/>
          <w:szCs w:val="28"/>
        </w:rPr>
        <w:tab/>
      </w:r>
      <w:r w:rsidRPr="00152B36">
        <w:rPr>
          <w:color w:val="000000" w:themeColor="text1"/>
          <w:sz w:val="28"/>
          <w:szCs w:val="28"/>
          <w:shd w:val="clear" w:color="auto" w:fill="FFFFFF"/>
        </w:rPr>
        <w:t>Обявява предсрочно прекратяване на пълномощията на кмет</w:t>
      </w:r>
      <w:r w:rsidRPr="00152B36">
        <w:rPr>
          <w:b/>
          <w:color w:val="000000" w:themeColor="text1"/>
          <w:sz w:val="28"/>
          <w:szCs w:val="28"/>
        </w:rPr>
        <w:t xml:space="preserve"> </w:t>
      </w:r>
      <w:r w:rsidRPr="00152B36">
        <w:rPr>
          <w:color w:val="000000" w:themeColor="text1"/>
          <w:sz w:val="28"/>
          <w:szCs w:val="28"/>
        </w:rPr>
        <w:t>на село Сечище, община Нови пазар - ГЮНАЙ МЕХМЕД АБТАРАХИМ .</w:t>
      </w:r>
    </w:p>
    <w:p w:rsidR="00BE2793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F5EA2">
        <w:rPr>
          <w:color w:val="000000" w:themeColor="text1"/>
          <w:sz w:val="28"/>
          <w:szCs w:val="28"/>
          <w:shd w:val="clear" w:color="auto" w:fill="FFFFFF"/>
        </w:rPr>
        <w:t xml:space="preserve">Анулира </w:t>
      </w:r>
      <w:r w:rsidRPr="00152B36">
        <w:rPr>
          <w:color w:val="000000" w:themeColor="text1"/>
          <w:sz w:val="28"/>
          <w:szCs w:val="28"/>
          <w:shd w:val="clear" w:color="auto" w:fill="FFFFFF"/>
        </w:rPr>
        <w:t xml:space="preserve">издаденото му удостоверение № </w:t>
      </w:r>
      <w:r w:rsidRPr="00152B36">
        <w:rPr>
          <w:color w:val="000000" w:themeColor="text1"/>
          <w:sz w:val="28"/>
          <w:szCs w:val="28"/>
        </w:rPr>
        <w:t>8/26.10.2015 г. на ОИК – Нови пазар.</w:t>
      </w:r>
    </w:p>
    <w:p w:rsidR="00BE2793" w:rsidRPr="00152B36" w:rsidRDefault="00BE2793" w:rsidP="00BE279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0452">
        <w:rPr>
          <w:color w:val="000000" w:themeColor="text1"/>
          <w:sz w:val="28"/>
          <w:szCs w:val="28"/>
        </w:rPr>
        <w:t xml:space="preserve">На </w:t>
      </w:r>
      <w:proofErr w:type="spellStart"/>
      <w:r w:rsidR="00730452">
        <w:rPr>
          <w:color w:val="000000" w:themeColor="text1"/>
          <w:sz w:val="28"/>
          <w:szCs w:val="28"/>
        </w:rPr>
        <w:t>осн</w:t>
      </w:r>
      <w:proofErr w:type="spellEnd"/>
      <w:r w:rsidR="00730452">
        <w:rPr>
          <w:color w:val="000000" w:themeColor="text1"/>
          <w:sz w:val="28"/>
          <w:szCs w:val="28"/>
        </w:rPr>
        <w:t>. чл. 463 ал. 1 изр. 2 от ИК, ОИК – Нови пазар н</w:t>
      </w:r>
      <w:r>
        <w:rPr>
          <w:color w:val="000000" w:themeColor="text1"/>
          <w:sz w:val="28"/>
          <w:szCs w:val="28"/>
        </w:rPr>
        <w:t>е прави предложение до ЦИК за насрочване на</w:t>
      </w:r>
      <w:r w:rsidR="00730452">
        <w:rPr>
          <w:color w:val="000000" w:themeColor="text1"/>
          <w:sz w:val="28"/>
          <w:szCs w:val="28"/>
        </w:rPr>
        <w:t xml:space="preserve"> нови</w:t>
      </w:r>
      <w:r>
        <w:rPr>
          <w:color w:val="000000" w:themeColor="text1"/>
          <w:sz w:val="28"/>
          <w:szCs w:val="28"/>
        </w:rPr>
        <w:t xml:space="preserve"> частични избори.</w:t>
      </w:r>
    </w:p>
    <w:p w:rsidR="00BE2793" w:rsidRPr="00185C5B" w:rsidRDefault="00BE2793" w:rsidP="00BE2793">
      <w:pPr>
        <w:shd w:val="clear" w:color="auto" w:fill="FFFFFF"/>
        <w:spacing w:after="94" w:line="187" w:lineRule="atLeast"/>
        <w:jc w:val="both"/>
        <w:rPr>
          <w:color w:val="000000" w:themeColor="text1"/>
        </w:rPr>
      </w:pPr>
      <w:r w:rsidRPr="00152B36">
        <w:rPr>
          <w:color w:val="000000" w:themeColor="text1"/>
          <w:sz w:val="28"/>
          <w:szCs w:val="28"/>
        </w:rPr>
        <w:tab/>
      </w:r>
      <w:r w:rsidRPr="00185C5B">
        <w:rPr>
          <w:color w:val="000000" w:themeColor="text1"/>
          <w:shd w:val="clear" w:color="auto" w:fill="FFFFFF"/>
        </w:rPr>
        <w:t>Препис от решението да се изпрати на Централната избирателна комисия ведно с препис от депозираната оставка и справка за броя на населението към датата на прекратяване на пълномощията, както и на председателя на общински съвет – Нови пазар в тридневен срок от влизането му в сила.</w:t>
      </w:r>
    </w:p>
    <w:p w:rsidR="003C5DED" w:rsidRPr="003C2FFE" w:rsidRDefault="003C5DED" w:rsidP="00A63D99">
      <w:pPr>
        <w:jc w:val="center"/>
        <w:rPr>
          <w:color w:val="000000" w:themeColor="text1"/>
          <w:sz w:val="28"/>
          <w:szCs w:val="28"/>
        </w:rPr>
      </w:pPr>
    </w:p>
    <w:p w:rsidR="00E67AA3" w:rsidRPr="003C2FFE" w:rsidRDefault="00154528" w:rsidP="00BE2793">
      <w:pPr>
        <w:shd w:val="clear" w:color="auto" w:fill="FFFFFF"/>
        <w:spacing w:after="94" w:line="187" w:lineRule="atLeast"/>
        <w:jc w:val="both"/>
        <w:rPr>
          <w:color w:val="000000" w:themeColor="text1"/>
        </w:rPr>
      </w:pPr>
      <w:r w:rsidRPr="003C2FFE">
        <w:rPr>
          <w:color w:val="000000" w:themeColor="text1"/>
          <w:sz w:val="28"/>
          <w:szCs w:val="28"/>
        </w:rPr>
        <w:tab/>
      </w:r>
      <w:r w:rsidR="00E67AA3" w:rsidRPr="003C2FFE">
        <w:rPr>
          <w:color w:val="000000" w:themeColor="text1"/>
        </w:rPr>
        <w:t>Председателя на Общинска избирателна комисия - Нови пазар, закри заседанието поради изчерпване на дневният ред в 1</w:t>
      </w:r>
      <w:r w:rsidR="00536DBB" w:rsidRPr="003C2FFE">
        <w:rPr>
          <w:color w:val="000000" w:themeColor="text1"/>
        </w:rPr>
        <w:t>7</w:t>
      </w:r>
      <w:r w:rsidR="00E67AA3" w:rsidRPr="003C2FFE">
        <w:rPr>
          <w:color w:val="000000" w:themeColor="text1"/>
        </w:rPr>
        <w:t>:</w:t>
      </w:r>
      <w:r w:rsidR="00C4785A" w:rsidRPr="003C2FFE">
        <w:rPr>
          <w:color w:val="000000" w:themeColor="text1"/>
        </w:rPr>
        <w:t>00</w:t>
      </w:r>
      <w:r w:rsidR="00E67AA3" w:rsidRPr="003C2FFE">
        <w:rPr>
          <w:color w:val="000000" w:themeColor="text1"/>
        </w:rPr>
        <w:t xml:space="preserve"> часа.</w:t>
      </w:r>
    </w:p>
    <w:p w:rsidR="00536DBB" w:rsidRPr="00A63D99" w:rsidRDefault="00536DBB" w:rsidP="00E67AA3">
      <w:pPr>
        <w:jc w:val="both"/>
      </w:pPr>
    </w:p>
    <w:tbl>
      <w:tblPr>
        <w:tblW w:w="9009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8773"/>
        <w:gridCol w:w="236"/>
      </w:tblGrid>
      <w:tr w:rsidR="00E67AA3" w:rsidRPr="00A63D99" w:rsidTr="00F316BE">
        <w:trPr>
          <w:trHeight w:val="145"/>
        </w:trPr>
        <w:tc>
          <w:tcPr>
            <w:tcW w:w="8786" w:type="dxa"/>
          </w:tcPr>
          <w:tbl>
            <w:tblPr>
              <w:tblW w:w="938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94"/>
              <w:gridCol w:w="5293"/>
            </w:tblGrid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</w:t>
                  </w:r>
                  <w:r w:rsidR="00E67AA3" w:rsidRPr="00A63D99">
                    <w:rPr>
                      <w:rFonts w:eastAsia="Times New Roman"/>
                    </w:rPr>
                    <w:t>ПРЕДСЕДАТЕЛ: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/>
                <w:p w:rsidR="00E67AA3" w:rsidRPr="00A63D99" w:rsidRDefault="00E67AA3" w:rsidP="00E67AA3">
                  <w:r w:rsidRPr="00A63D99">
                    <w:t xml:space="preserve">Виолета Илиева Янева  </w:t>
                  </w:r>
                </w:p>
                <w:p w:rsidR="00E67AA3" w:rsidRPr="00A63D99" w:rsidRDefault="00E67AA3" w:rsidP="00E67AA3"/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>ЗАМ. ПРЕДСЕДАТЕЛ:</w:t>
                  </w:r>
                </w:p>
                <w:p w:rsidR="005A607F" w:rsidRDefault="005A607F" w:rsidP="00E67AA3">
                  <w:pPr>
                    <w:jc w:val="right"/>
                    <w:rPr>
                      <w:rFonts w:eastAsia="Times New Roman"/>
                    </w:rPr>
                  </w:pPr>
                </w:p>
                <w:p w:rsidR="005A607F" w:rsidRPr="00A63D99" w:rsidRDefault="005A607F" w:rsidP="00E67AA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КРЕТАР:</w:t>
                  </w:r>
                </w:p>
              </w:tc>
              <w:tc>
                <w:tcPr>
                  <w:tcW w:w="5293" w:type="dxa"/>
                </w:tcPr>
                <w:p w:rsidR="00E67AA3" w:rsidRDefault="00E67AA3" w:rsidP="00E67AA3">
                  <w:r w:rsidRPr="00A63D99">
                    <w:t>Инна Минкова Стояно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  <w:p w:rsidR="00E67AA3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вджан Тефик Алие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lastRenderedPageBreak/>
                    <w:t xml:space="preserve">ЧЛЕНОВЕ: 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Default="00536DBB" w:rsidP="00E67AA3">
                  <w:r w:rsidRPr="00D74880">
                    <w:t>Розалия Вичева Иванова</w:t>
                  </w:r>
                </w:p>
                <w:p w:rsidR="00536DBB" w:rsidRPr="00A63D99" w:rsidRDefault="00536DBB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1510FF" w:rsidRDefault="00536DBB" w:rsidP="00536DBB">
                  <w:r w:rsidRPr="00D74880">
                    <w:t xml:space="preserve">Анна Георгиева Тодорова </w:t>
                  </w:r>
                </w:p>
                <w:p w:rsidR="002E2D94" w:rsidRPr="007C01E3" w:rsidRDefault="002E2D94" w:rsidP="00536DBB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536DBB" w:rsidRDefault="00536DBB" w:rsidP="00536DBB">
                  <w:r w:rsidRPr="00D74880">
                    <w:t>Данаил Христов Димитров</w:t>
                  </w:r>
                </w:p>
                <w:p w:rsidR="00DF5401" w:rsidRPr="007C01E3" w:rsidRDefault="00DF5401" w:rsidP="00536DBB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536DBB" w:rsidRDefault="00536DBB" w:rsidP="00536DBB">
                  <w:r w:rsidRPr="007C01E3">
                    <w:t>Десислава Красимирова Илчева</w:t>
                  </w:r>
                </w:p>
                <w:p w:rsidR="00DF5401" w:rsidRPr="007C01E3" w:rsidRDefault="00DF5401" w:rsidP="00DF5401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536DBB" w:rsidRDefault="00536DBB" w:rsidP="00536DBB">
                  <w:r w:rsidRPr="00D74880">
                    <w:t xml:space="preserve">Анита </w:t>
                  </w:r>
                  <w:proofErr w:type="spellStart"/>
                  <w:r w:rsidRPr="00D74880">
                    <w:t>Пламенова</w:t>
                  </w:r>
                  <w:proofErr w:type="spellEnd"/>
                  <w:r w:rsidRPr="00D74880">
                    <w:t xml:space="preserve">  Антонова</w:t>
                  </w:r>
                </w:p>
                <w:p w:rsidR="00DF5401" w:rsidRPr="007C01E3" w:rsidRDefault="00DF5401" w:rsidP="00F60C0C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536DBB" w:rsidP="00536DBB">
                  <w:r w:rsidRPr="007C01E3">
                    <w:t xml:space="preserve">Теодора Михайлова Савова </w:t>
                  </w:r>
                </w:p>
                <w:p w:rsidR="00536DBB" w:rsidRPr="007C01E3" w:rsidRDefault="00536DBB" w:rsidP="00536DBB"/>
              </w:tc>
            </w:tr>
            <w:tr w:rsidR="00DF5401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DF5401" w:rsidRPr="007C01E3" w:rsidRDefault="00DF5401" w:rsidP="00F60C0C"/>
              </w:tc>
              <w:tc>
                <w:tcPr>
                  <w:tcW w:w="5293" w:type="dxa"/>
                </w:tcPr>
                <w:p w:rsidR="00DF5401" w:rsidRDefault="006C64F8" w:rsidP="00DF5401">
                  <w:r w:rsidRPr="00D74880">
                    <w:t>Диана Колева Терзийска</w:t>
                  </w:r>
                </w:p>
                <w:p w:rsidR="00536DBB" w:rsidRPr="007C01E3" w:rsidRDefault="00536DBB" w:rsidP="00DF5401"/>
              </w:tc>
            </w:tr>
          </w:tbl>
          <w:p w:rsidR="00E67AA3" w:rsidRPr="00A63D99" w:rsidRDefault="00E67AA3" w:rsidP="00E67AA3">
            <w:pPr>
              <w:rPr>
                <w:rFonts w:eastAsia="Times New Roman"/>
              </w:rPr>
            </w:pPr>
          </w:p>
        </w:tc>
        <w:tc>
          <w:tcPr>
            <w:tcW w:w="223" w:type="dxa"/>
          </w:tcPr>
          <w:p w:rsidR="00E67AA3" w:rsidRPr="00A63D99" w:rsidRDefault="00E67AA3" w:rsidP="00E67AA3"/>
        </w:tc>
      </w:tr>
    </w:tbl>
    <w:p w:rsidR="00E67AA3" w:rsidRPr="00A63D99" w:rsidRDefault="00E67AA3" w:rsidP="00143FA3">
      <w:pPr>
        <w:jc w:val="center"/>
        <w:rPr>
          <w:b/>
        </w:rPr>
      </w:pPr>
    </w:p>
    <w:p w:rsidR="00202CC4" w:rsidRDefault="00202CC4" w:rsidP="00A63D99">
      <w:pPr>
        <w:rPr>
          <w:b/>
        </w:rPr>
      </w:pPr>
    </w:p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sectPr w:rsidR="00002EF6" w:rsidRPr="007F2591" w:rsidSect="00680E03">
      <w:footerReference w:type="even" r:id="rId9"/>
      <w:footerReference w:type="default" r:id="rId10"/>
      <w:pgSz w:w="11906" w:h="16838"/>
      <w:pgMar w:top="426" w:right="1133" w:bottom="1276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4C" w:rsidRDefault="00A6424C">
      <w:r>
        <w:separator/>
      </w:r>
    </w:p>
  </w:endnote>
  <w:endnote w:type="continuationSeparator" w:id="0">
    <w:p w:rsidR="00A6424C" w:rsidRDefault="00A6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29" w:rsidRDefault="00F2344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29" w:rsidRDefault="00F2344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4544">
      <w:rPr>
        <w:rStyle w:val="a6"/>
        <w:noProof/>
      </w:rPr>
      <w:t>4</w: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4C" w:rsidRDefault="00A6424C">
      <w:r>
        <w:separator/>
      </w:r>
    </w:p>
  </w:footnote>
  <w:footnote w:type="continuationSeparator" w:id="0">
    <w:p w:rsidR="00A6424C" w:rsidRDefault="00A6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421F8"/>
    <w:multiLevelType w:val="hybridMultilevel"/>
    <w:tmpl w:val="5352C9B4"/>
    <w:lvl w:ilvl="0" w:tplc="6AC0E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74"/>
    <w:rsid w:val="00000269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333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754C4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080B"/>
    <w:rsid w:val="000B282D"/>
    <w:rsid w:val="000B45E9"/>
    <w:rsid w:val="000B58B6"/>
    <w:rsid w:val="000B6ABB"/>
    <w:rsid w:val="000C3DFD"/>
    <w:rsid w:val="000C6342"/>
    <w:rsid w:val="000C70B5"/>
    <w:rsid w:val="000C7BB7"/>
    <w:rsid w:val="000D0D89"/>
    <w:rsid w:val="000D5CFD"/>
    <w:rsid w:val="000D5EDB"/>
    <w:rsid w:val="000D6AD5"/>
    <w:rsid w:val="000D70FA"/>
    <w:rsid w:val="000E1A9E"/>
    <w:rsid w:val="000E4930"/>
    <w:rsid w:val="000E6608"/>
    <w:rsid w:val="000F4669"/>
    <w:rsid w:val="000F5AA4"/>
    <w:rsid w:val="000F7062"/>
    <w:rsid w:val="000F7CA6"/>
    <w:rsid w:val="001000A0"/>
    <w:rsid w:val="0010044A"/>
    <w:rsid w:val="00101843"/>
    <w:rsid w:val="00101BFB"/>
    <w:rsid w:val="001047C5"/>
    <w:rsid w:val="00106E8E"/>
    <w:rsid w:val="00122CDE"/>
    <w:rsid w:val="001237A4"/>
    <w:rsid w:val="00134EFB"/>
    <w:rsid w:val="00135444"/>
    <w:rsid w:val="00136828"/>
    <w:rsid w:val="001372F2"/>
    <w:rsid w:val="00143FA3"/>
    <w:rsid w:val="00145129"/>
    <w:rsid w:val="00147742"/>
    <w:rsid w:val="001510FF"/>
    <w:rsid w:val="00152628"/>
    <w:rsid w:val="00154528"/>
    <w:rsid w:val="00160C8D"/>
    <w:rsid w:val="00161835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5C5B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128F"/>
    <w:rsid w:val="001B26B2"/>
    <w:rsid w:val="001B44D6"/>
    <w:rsid w:val="001B65C8"/>
    <w:rsid w:val="001B73CE"/>
    <w:rsid w:val="001C2008"/>
    <w:rsid w:val="001C2AE0"/>
    <w:rsid w:val="001C3345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F1DE5"/>
    <w:rsid w:val="001F2C43"/>
    <w:rsid w:val="001F798A"/>
    <w:rsid w:val="0020141F"/>
    <w:rsid w:val="00202CC4"/>
    <w:rsid w:val="00203ABD"/>
    <w:rsid w:val="002062D6"/>
    <w:rsid w:val="00207199"/>
    <w:rsid w:val="00214518"/>
    <w:rsid w:val="002147FA"/>
    <w:rsid w:val="00217D02"/>
    <w:rsid w:val="00217ECD"/>
    <w:rsid w:val="002210B6"/>
    <w:rsid w:val="00225E84"/>
    <w:rsid w:val="00226196"/>
    <w:rsid w:val="00226EBB"/>
    <w:rsid w:val="0022790E"/>
    <w:rsid w:val="00227B0D"/>
    <w:rsid w:val="00230687"/>
    <w:rsid w:val="0024043A"/>
    <w:rsid w:val="00240A24"/>
    <w:rsid w:val="002416ED"/>
    <w:rsid w:val="00242B42"/>
    <w:rsid w:val="00243A28"/>
    <w:rsid w:val="00243F5B"/>
    <w:rsid w:val="00245C19"/>
    <w:rsid w:val="00247635"/>
    <w:rsid w:val="00247B3E"/>
    <w:rsid w:val="00251C2D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247B"/>
    <w:rsid w:val="0028408C"/>
    <w:rsid w:val="00284E2A"/>
    <w:rsid w:val="00285257"/>
    <w:rsid w:val="002864C0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D758F"/>
    <w:rsid w:val="002E1F29"/>
    <w:rsid w:val="002E2CEE"/>
    <w:rsid w:val="002E2D94"/>
    <w:rsid w:val="002E36AF"/>
    <w:rsid w:val="002E4253"/>
    <w:rsid w:val="002E4A47"/>
    <w:rsid w:val="002E67EF"/>
    <w:rsid w:val="002E6F0A"/>
    <w:rsid w:val="002E735B"/>
    <w:rsid w:val="002F1AB9"/>
    <w:rsid w:val="002F3127"/>
    <w:rsid w:val="002F5363"/>
    <w:rsid w:val="0030073D"/>
    <w:rsid w:val="00303B2B"/>
    <w:rsid w:val="00304870"/>
    <w:rsid w:val="003117CF"/>
    <w:rsid w:val="0031249D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41E9"/>
    <w:rsid w:val="00335355"/>
    <w:rsid w:val="00344CE9"/>
    <w:rsid w:val="00350232"/>
    <w:rsid w:val="00353ECA"/>
    <w:rsid w:val="00354A57"/>
    <w:rsid w:val="0036002E"/>
    <w:rsid w:val="00365B3E"/>
    <w:rsid w:val="00366ACB"/>
    <w:rsid w:val="0037316D"/>
    <w:rsid w:val="003823C3"/>
    <w:rsid w:val="00382927"/>
    <w:rsid w:val="00387650"/>
    <w:rsid w:val="00391E1A"/>
    <w:rsid w:val="00393AB7"/>
    <w:rsid w:val="00393AB9"/>
    <w:rsid w:val="00395FB0"/>
    <w:rsid w:val="00397CAB"/>
    <w:rsid w:val="003A1597"/>
    <w:rsid w:val="003A19EB"/>
    <w:rsid w:val="003A4622"/>
    <w:rsid w:val="003A7A83"/>
    <w:rsid w:val="003B41C2"/>
    <w:rsid w:val="003B7B55"/>
    <w:rsid w:val="003B7BCA"/>
    <w:rsid w:val="003C2FFE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D7FD1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2978"/>
    <w:rsid w:val="0040400E"/>
    <w:rsid w:val="004046B8"/>
    <w:rsid w:val="00405589"/>
    <w:rsid w:val="00411069"/>
    <w:rsid w:val="0041110B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525A"/>
    <w:rsid w:val="00445410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3E62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C43F3"/>
    <w:rsid w:val="004D3865"/>
    <w:rsid w:val="004D4CCD"/>
    <w:rsid w:val="004D652C"/>
    <w:rsid w:val="004D6C7D"/>
    <w:rsid w:val="004E2ED1"/>
    <w:rsid w:val="004E7841"/>
    <w:rsid w:val="004E7FEB"/>
    <w:rsid w:val="004F0EEA"/>
    <w:rsid w:val="004F19B2"/>
    <w:rsid w:val="004F4256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352F1"/>
    <w:rsid w:val="00536DBB"/>
    <w:rsid w:val="00541953"/>
    <w:rsid w:val="00542425"/>
    <w:rsid w:val="0054417A"/>
    <w:rsid w:val="0054507A"/>
    <w:rsid w:val="00546368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A607F"/>
    <w:rsid w:val="005B4BBE"/>
    <w:rsid w:val="005B521C"/>
    <w:rsid w:val="005B7B76"/>
    <w:rsid w:val="005B7CF9"/>
    <w:rsid w:val="005B7F1D"/>
    <w:rsid w:val="005C1082"/>
    <w:rsid w:val="005C18F1"/>
    <w:rsid w:val="005C45EE"/>
    <w:rsid w:val="005C58F9"/>
    <w:rsid w:val="005C77AC"/>
    <w:rsid w:val="005C7955"/>
    <w:rsid w:val="005D05EA"/>
    <w:rsid w:val="005D31FA"/>
    <w:rsid w:val="005D4587"/>
    <w:rsid w:val="005D4CA5"/>
    <w:rsid w:val="005D5BBA"/>
    <w:rsid w:val="005E00B3"/>
    <w:rsid w:val="005E251D"/>
    <w:rsid w:val="005E2C72"/>
    <w:rsid w:val="005E3568"/>
    <w:rsid w:val="005F2A93"/>
    <w:rsid w:val="005F6C13"/>
    <w:rsid w:val="00600378"/>
    <w:rsid w:val="00603A40"/>
    <w:rsid w:val="006042FD"/>
    <w:rsid w:val="00606563"/>
    <w:rsid w:val="006109F2"/>
    <w:rsid w:val="006206A6"/>
    <w:rsid w:val="00620A53"/>
    <w:rsid w:val="00621673"/>
    <w:rsid w:val="0062280A"/>
    <w:rsid w:val="00623415"/>
    <w:rsid w:val="00627973"/>
    <w:rsid w:val="00630493"/>
    <w:rsid w:val="006308A4"/>
    <w:rsid w:val="0063125F"/>
    <w:rsid w:val="00632A60"/>
    <w:rsid w:val="00633AF9"/>
    <w:rsid w:val="00633C15"/>
    <w:rsid w:val="00634B5A"/>
    <w:rsid w:val="00635428"/>
    <w:rsid w:val="00637263"/>
    <w:rsid w:val="00640E47"/>
    <w:rsid w:val="006452EE"/>
    <w:rsid w:val="00645B1F"/>
    <w:rsid w:val="00646507"/>
    <w:rsid w:val="00646611"/>
    <w:rsid w:val="00646795"/>
    <w:rsid w:val="00653771"/>
    <w:rsid w:val="00653C97"/>
    <w:rsid w:val="00654912"/>
    <w:rsid w:val="0065709A"/>
    <w:rsid w:val="0066209F"/>
    <w:rsid w:val="0066320B"/>
    <w:rsid w:val="00665F46"/>
    <w:rsid w:val="00674A5D"/>
    <w:rsid w:val="006778EA"/>
    <w:rsid w:val="00680E03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1CCE"/>
    <w:rsid w:val="006B2615"/>
    <w:rsid w:val="006B5102"/>
    <w:rsid w:val="006C00B5"/>
    <w:rsid w:val="006C64F8"/>
    <w:rsid w:val="006D5688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0452"/>
    <w:rsid w:val="00735C1C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03F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4AA2"/>
    <w:rsid w:val="00795DB5"/>
    <w:rsid w:val="00797F2A"/>
    <w:rsid w:val="007A2533"/>
    <w:rsid w:val="007A56EA"/>
    <w:rsid w:val="007A668C"/>
    <w:rsid w:val="007A7A85"/>
    <w:rsid w:val="007B06A0"/>
    <w:rsid w:val="007B0880"/>
    <w:rsid w:val="007B126B"/>
    <w:rsid w:val="007C06FE"/>
    <w:rsid w:val="007C2B29"/>
    <w:rsid w:val="007D10EE"/>
    <w:rsid w:val="007D1548"/>
    <w:rsid w:val="007D401F"/>
    <w:rsid w:val="007D51D5"/>
    <w:rsid w:val="007D5543"/>
    <w:rsid w:val="007D695C"/>
    <w:rsid w:val="007D6A19"/>
    <w:rsid w:val="007E6139"/>
    <w:rsid w:val="007E67B8"/>
    <w:rsid w:val="007F1025"/>
    <w:rsid w:val="007F1E88"/>
    <w:rsid w:val="007F2591"/>
    <w:rsid w:val="007F3E61"/>
    <w:rsid w:val="007F47D0"/>
    <w:rsid w:val="007F6084"/>
    <w:rsid w:val="00800F90"/>
    <w:rsid w:val="00801176"/>
    <w:rsid w:val="00806C1C"/>
    <w:rsid w:val="00807409"/>
    <w:rsid w:val="00827E2A"/>
    <w:rsid w:val="00831293"/>
    <w:rsid w:val="00833B36"/>
    <w:rsid w:val="00834B55"/>
    <w:rsid w:val="008354B0"/>
    <w:rsid w:val="0084434E"/>
    <w:rsid w:val="00844D96"/>
    <w:rsid w:val="0084608F"/>
    <w:rsid w:val="008468BD"/>
    <w:rsid w:val="008479A3"/>
    <w:rsid w:val="0085223E"/>
    <w:rsid w:val="00852BF0"/>
    <w:rsid w:val="008560DA"/>
    <w:rsid w:val="0085720A"/>
    <w:rsid w:val="008651FE"/>
    <w:rsid w:val="008657F5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27A"/>
    <w:rsid w:val="0089189D"/>
    <w:rsid w:val="00891CBB"/>
    <w:rsid w:val="00891E53"/>
    <w:rsid w:val="008967AF"/>
    <w:rsid w:val="00897FA1"/>
    <w:rsid w:val="008A2C95"/>
    <w:rsid w:val="008A488A"/>
    <w:rsid w:val="008B064E"/>
    <w:rsid w:val="008B1034"/>
    <w:rsid w:val="008B64A6"/>
    <w:rsid w:val="008B67D5"/>
    <w:rsid w:val="008C224B"/>
    <w:rsid w:val="008C4ED9"/>
    <w:rsid w:val="008C6FD0"/>
    <w:rsid w:val="008D499F"/>
    <w:rsid w:val="008D7B16"/>
    <w:rsid w:val="008E0A1C"/>
    <w:rsid w:val="008E162B"/>
    <w:rsid w:val="008E2C26"/>
    <w:rsid w:val="008E4509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0E74"/>
    <w:rsid w:val="0090270F"/>
    <w:rsid w:val="0090377C"/>
    <w:rsid w:val="009039F0"/>
    <w:rsid w:val="009061EA"/>
    <w:rsid w:val="00912FA2"/>
    <w:rsid w:val="00913D29"/>
    <w:rsid w:val="00915A56"/>
    <w:rsid w:val="00915BF9"/>
    <w:rsid w:val="00917150"/>
    <w:rsid w:val="00920862"/>
    <w:rsid w:val="00923121"/>
    <w:rsid w:val="00932452"/>
    <w:rsid w:val="00935528"/>
    <w:rsid w:val="0093627E"/>
    <w:rsid w:val="00937376"/>
    <w:rsid w:val="00937BEC"/>
    <w:rsid w:val="0094077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9F5"/>
    <w:rsid w:val="00974E5D"/>
    <w:rsid w:val="00976105"/>
    <w:rsid w:val="00984728"/>
    <w:rsid w:val="00985AA3"/>
    <w:rsid w:val="00986FC8"/>
    <w:rsid w:val="0099379F"/>
    <w:rsid w:val="0099409C"/>
    <w:rsid w:val="0099791F"/>
    <w:rsid w:val="0099799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C69E5"/>
    <w:rsid w:val="009D0AC0"/>
    <w:rsid w:val="009D1B3A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1842"/>
    <w:rsid w:val="00A5394A"/>
    <w:rsid w:val="00A5632C"/>
    <w:rsid w:val="00A5691F"/>
    <w:rsid w:val="00A633C1"/>
    <w:rsid w:val="00A63D99"/>
    <w:rsid w:val="00A6424C"/>
    <w:rsid w:val="00A67EA5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B7A25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1BE3"/>
    <w:rsid w:val="00B14D73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22D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97D12"/>
    <w:rsid w:val="00BA20E0"/>
    <w:rsid w:val="00BA590F"/>
    <w:rsid w:val="00BA6131"/>
    <w:rsid w:val="00BA61A6"/>
    <w:rsid w:val="00BA6CB5"/>
    <w:rsid w:val="00BB2241"/>
    <w:rsid w:val="00BB5A51"/>
    <w:rsid w:val="00BB6FB8"/>
    <w:rsid w:val="00BB763D"/>
    <w:rsid w:val="00BC1F58"/>
    <w:rsid w:val="00BC26D6"/>
    <w:rsid w:val="00BC320E"/>
    <w:rsid w:val="00BC3CC3"/>
    <w:rsid w:val="00BC4331"/>
    <w:rsid w:val="00BC5F81"/>
    <w:rsid w:val="00BD0DB5"/>
    <w:rsid w:val="00BD1D75"/>
    <w:rsid w:val="00BD2353"/>
    <w:rsid w:val="00BD2772"/>
    <w:rsid w:val="00BD2C3E"/>
    <w:rsid w:val="00BD7C89"/>
    <w:rsid w:val="00BE2793"/>
    <w:rsid w:val="00BE2E7D"/>
    <w:rsid w:val="00BE4F18"/>
    <w:rsid w:val="00BE6E8F"/>
    <w:rsid w:val="00BF0493"/>
    <w:rsid w:val="00BF1374"/>
    <w:rsid w:val="00BF18ED"/>
    <w:rsid w:val="00BF2370"/>
    <w:rsid w:val="00BF3D64"/>
    <w:rsid w:val="00C01626"/>
    <w:rsid w:val="00C0380A"/>
    <w:rsid w:val="00C06568"/>
    <w:rsid w:val="00C114FF"/>
    <w:rsid w:val="00C12217"/>
    <w:rsid w:val="00C12763"/>
    <w:rsid w:val="00C1312C"/>
    <w:rsid w:val="00C161B2"/>
    <w:rsid w:val="00C17E31"/>
    <w:rsid w:val="00C20496"/>
    <w:rsid w:val="00C21BB8"/>
    <w:rsid w:val="00C220ED"/>
    <w:rsid w:val="00C25C07"/>
    <w:rsid w:val="00C27032"/>
    <w:rsid w:val="00C27D83"/>
    <w:rsid w:val="00C30712"/>
    <w:rsid w:val="00C34D47"/>
    <w:rsid w:val="00C47317"/>
    <w:rsid w:val="00C4785A"/>
    <w:rsid w:val="00C51368"/>
    <w:rsid w:val="00C51CD5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87BEE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388F"/>
    <w:rsid w:val="00CB51D6"/>
    <w:rsid w:val="00CB5B50"/>
    <w:rsid w:val="00CB7AB9"/>
    <w:rsid w:val="00CC0C37"/>
    <w:rsid w:val="00CC3758"/>
    <w:rsid w:val="00CC37B4"/>
    <w:rsid w:val="00CC60CA"/>
    <w:rsid w:val="00CC718F"/>
    <w:rsid w:val="00CD107B"/>
    <w:rsid w:val="00CD3E5D"/>
    <w:rsid w:val="00CD6B34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19BB"/>
    <w:rsid w:val="00D1206B"/>
    <w:rsid w:val="00D145EE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52F3D"/>
    <w:rsid w:val="00D54F04"/>
    <w:rsid w:val="00D56564"/>
    <w:rsid w:val="00D60658"/>
    <w:rsid w:val="00D6125F"/>
    <w:rsid w:val="00D6276B"/>
    <w:rsid w:val="00D65527"/>
    <w:rsid w:val="00D6668B"/>
    <w:rsid w:val="00D70AD3"/>
    <w:rsid w:val="00D72386"/>
    <w:rsid w:val="00D740CE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B6180"/>
    <w:rsid w:val="00DC0114"/>
    <w:rsid w:val="00DC0BED"/>
    <w:rsid w:val="00DD03BE"/>
    <w:rsid w:val="00DD3764"/>
    <w:rsid w:val="00DD57D1"/>
    <w:rsid w:val="00DD66FC"/>
    <w:rsid w:val="00DE2E20"/>
    <w:rsid w:val="00DE337B"/>
    <w:rsid w:val="00DE57F0"/>
    <w:rsid w:val="00DF2895"/>
    <w:rsid w:val="00DF3B56"/>
    <w:rsid w:val="00DF4AFE"/>
    <w:rsid w:val="00DF5401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3DAE"/>
    <w:rsid w:val="00E25A9D"/>
    <w:rsid w:val="00E30668"/>
    <w:rsid w:val="00E32ABA"/>
    <w:rsid w:val="00E32CC7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67AA3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48F2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4FBE"/>
    <w:rsid w:val="00EC671A"/>
    <w:rsid w:val="00EC7045"/>
    <w:rsid w:val="00EC7A8F"/>
    <w:rsid w:val="00EC7F32"/>
    <w:rsid w:val="00ED05C3"/>
    <w:rsid w:val="00ED3A06"/>
    <w:rsid w:val="00ED6798"/>
    <w:rsid w:val="00EE20EC"/>
    <w:rsid w:val="00EE2328"/>
    <w:rsid w:val="00EE4544"/>
    <w:rsid w:val="00EE598E"/>
    <w:rsid w:val="00EE6138"/>
    <w:rsid w:val="00EF1034"/>
    <w:rsid w:val="00EF151F"/>
    <w:rsid w:val="00EF1CFD"/>
    <w:rsid w:val="00EF1F4B"/>
    <w:rsid w:val="00EF3342"/>
    <w:rsid w:val="00EF37A4"/>
    <w:rsid w:val="00EF6F6F"/>
    <w:rsid w:val="00F0055D"/>
    <w:rsid w:val="00F00A2A"/>
    <w:rsid w:val="00F017F5"/>
    <w:rsid w:val="00F04C6A"/>
    <w:rsid w:val="00F06D61"/>
    <w:rsid w:val="00F200FB"/>
    <w:rsid w:val="00F2020C"/>
    <w:rsid w:val="00F2344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5668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05FB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3805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  <w:style w:type="paragraph" w:customStyle="1" w:styleId="resh-title">
    <w:name w:val="resh-title"/>
    <w:basedOn w:val="a"/>
    <w:rsid w:val="008E162B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  <w:style w:type="paragraph" w:customStyle="1" w:styleId="resh-title">
    <w:name w:val="resh-title"/>
    <w:basedOn w:val="a"/>
    <w:rsid w:val="008E162B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4653-B542-47D5-BC83-0EE5F7F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VILA</cp:lastModifiedBy>
  <cp:revision>23</cp:revision>
  <cp:lastPrinted>2015-11-06T13:16:00Z</cp:lastPrinted>
  <dcterms:created xsi:type="dcterms:W3CDTF">2018-08-01T13:34:00Z</dcterms:created>
  <dcterms:modified xsi:type="dcterms:W3CDTF">2018-08-03T15:49:00Z</dcterms:modified>
</cp:coreProperties>
</file>